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1E6DCC25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6D277985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14:paraId="4E823348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53D5F69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FC27AB">
              <w:rPr>
                <w:rFonts w:ascii="Times New Roman" w:hAnsi="Times New Roman" w:cs="Times New Roman"/>
                <w:b/>
              </w:rPr>
              <w:t>I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FC27AB">
              <w:rPr>
                <w:rFonts w:ascii="Times New Roman" w:hAnsi="Times New Roman" w:cs="Times New Roman"/>
                <w:b/>
              </w:rPr>
              <w:t>KEMIJSKE PROMJENE I SVOJSTVA TVARI</w:t>
            </w:r>
          </w:p>
        </w:tc>
      </w:tr>
      <w:tr w:rsidR="00AC0949" w:rsidRPr="00B56604" w14:paraId="4C1F63A0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F63FF9" w14:textId="7FE54253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2FAB">
              <w:rPr>
                <w:rFonts w:ascii="Times New Roman" w:hAnsi="Times New Roman" w:cs="Times New Roman"/>
                <w:b/>
              </w:rPr>
              <w:t>3</w:t>
            </w:r>
            <w:r w:rsidR="00093048">
              <w:rPr>
                <w:rFonts w:ascii="Times New Roman" w:hAnsi="Times New Roman" w:cs="Times New Roman"/>
                <w:b/>
              </w:rPr>
              <w:t>7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  <w:r w:rsidR="00332FAB">
              <w:rPr>
                <w:rFonts w:ascii="Times New Roman" w:hAnsi="Times New Roman" w:cs="Times New Roman"/>
                <w:b/>
              </w:rPr>
              <w:t>, 3</w:t>
            </w:r>
            <w:r w:rsidR="00093048">
              <w:rPr>
                <w:rFonts w:ascii="Times New Roman" w:hAnsi="Times New Roman" w:cs="Times New Roman"/>
                <w:b/>
              </w:rPr>
              <w:t>8</w:t>
            </w:r>
            <w:r w:rsidR="00332FAB">
              <w:rPr>
                <w:rFonts w:ascii="Times New Roman" w:hAnsi="Times New Roman" w:cs="Times New Roman"/>
                <w:b/>
              </w:rPr>
              <w:t>.</w:t>
            </w:r>
            <w:r w:rsidR="00FC27AB">
              <w:rPr>
                <w:rFonts w:ascii="Times New Roman" w:hAnsi="Times New Roman" w:cs="Times New Roman"/>
                <w:b/>
              </w:rPr>
              <w:t xml:space="preserve"> i </w:t>
            </w:r>
            <w:r w:rsidR="00332FAB">
              <w:rPr>
                <w:rFonts w:ascii="Times New Roman" w:hAnsi="Times New Roman" w:cs="Times New Roman"/>
                <w:b/>
              </w:rPr>
              <w:t>3</w:t>
            </w:r>
            <w:r w:rsidR="00093048">
              <w:rPr>
                <w:rFonts w:ascii="Times New Roman" w:hAnsi="Times New Roman" w:cs="Times New Roman"/>
                <w:b/>
              </w:rPr>
              <w:t>9</w:t>
            </w:r>
            <w:r w:rsidR="00FC27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49012619" w14:textId="10799AC4"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46050">
              <w:rPr>
                <w:rFonts w:ascii="Times New Roman" w:hAnsi="Times New Roman" w:cs="Times New Roman"/>
                <w:b/>
              </w:rPr>
              <w:t>3.</w:t>
            </w:r>
            <w:r w:rsidR="00E06FB1">
              <w:rPr>
                <w:rFonts w:ascii="Times New Roman" w:hAnsi="Times New Roman" w:cs="Times New Roman"/>
                <w:b/>
              </w:rPr>
              <w:t>6</w:t>
            </w:r>
            <w:r w:rsidR="00646050">
              <w:rPr>
                <w:rFonts w:ascii="Times New Roman" w:hAnsi="Times New Roman" w:cs="Times New Roman"/>
                <w:b/>
              </w:rPr>
              <w:t xml:space="preserve">. </w:t>
            </w:r>
            <w:r w:rsidR="00E06FB1">
              <w:rPr>
                <w:rFonts w:ascii="Times New Roman" w:hAnsi="Times New Roman" w:cs="Times New Roman"/>
                <w:b/>
              </w:rPr>
              <w:t>Što su soli i kako nastaju</w:t>
            </w:r>
          </w:p>
        </w:tc>
      </w:tr>
      <w:tr w:rsidR="00A229F0" w:rsidRPr="00B56604" w14:paraId="431E777F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6B3DC318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3B7264FB" w14:textId="5E20E9E7" w:rsidR="009E501C" w:rsidRDefault="009E501C" w:rsidP="00CF0E2E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14:paraId="3E435C7A" w14:textId="393F91AF" w:rsidR="005C50E5" w:rsidRPr="005C50E5" w:rsidRDefault="005C50E5" w:rsidP="00CF0E2E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14:paraId="383E2501" w14:textId="37148FA1" w:rsidR="00E20C65" w:rsidRPr="000054D2" w:rsidRDefault="005275B5" w:rsidP="00CF0E2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</w:tc>
      </w:tr>
      <w:tr w:rsidR="00A229F0" w:rsidRPr="00B56604" w14:paraId="797C1F7A" w14:textId="77777777" w:rsidTr="0061209A">
        <w:trPr>
          <w:trHeight w:val="2366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02DB1EB4" w14:textId="77777777" w:rsidR="00A229F0" w:rsidRPr="00DE4D59" w:rsidRDefault="00A229F0" w:rsidP="007C44F3">
            <w:pPr>
              <w:widowControl w:val="0"/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36B05FB0" w14:textId="571F33B4" w:rsidR="00056C19" w:rsidRPr="00056C19" w:rsidRDefault="00056C19" w:rsidP="00D66F9D">
            <w:pPr>
              <w:pStyle w:val="ListParagraph"/>
              <w:numPr>
                <w:ilvl w:val="0"/>
                <w:numId w:val="9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>opisuje</w:t>
            </w:r>
            <w:r w:rsidRPr="00056C19">
              <w:rPr>
                <w:rFonts w:ascii="Times New Roman" w:hAnsi="Times New Roman" w:cs="Times New Roman"/>
              </w:rPr>
              <w:t xml:space="preserve"> kristalnu građu soli (primjer natrijeva klorida)</w:t>
            </w:r>
          </w:p>
          <w:p w14:paraId="73A58C0A" w14:textId="26A00229" w:rsidR="00056C19" w:rsidRPr="00056C19" w:rsidRDefault="00056C19" w:rsidP="00D66F9D">
            <w:pPr>
              <w:pStyle w:val="ListParagraph"/>
              <w:numPr>
                <w:ilvl w:val="0"/>
                <w:numId w:val="9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 xml:space="preserve">ispituje pokusom </w:t>
            </w:r>
            <w:r w:rsidRPr="00056C19">
              <w:rPr>
                <w:rFonts w:ascii="Times New Roman" w:hAnsi="Times New Roman" w:cs="Times New Roman"/>
              </w:rPr>
              <w:t>električnu vodljivost vodenih otopina soli</w:t>
            </w:r>
          </w:p>
          <w:p w14:paraId="30FA5757" w14:textId="0CAE25B0" w:rsidR="00056C19" w:rsidRPr="00056C19" w:rsidRDefault="00056C19" w:rsidP="00D66F9D">
            <w:pPr>
              <w:pStyle w:val="ListParagraph"/>
              <w:numPr>
                <w:ilvl w:val="0"/>
                <w:numId w:val="9"/>
              </w:numPr>
              <w:spacing w:before="0" w:after="20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 xml:space="preserve">objašnjva </w:t>
            </w:r>
            <w:r>
              <w:rPr>
                <w:rFonts w:ascii="Times New Roman" w:hAnsi="Times New Roman" w:cs="Times New Roman"/>
              </w:rPr>
              <w:t>građu i</w:t>
            </w:r>
            <w:r w:rsidRPr="00056C19">
              <w:rPr>
                <w:rFonts w:ascii="Times New Roman" w:hAnsi="Times New Roman" w:cs="Times New Roman"/>
              </w:rPr>
              <w:t xml:space="preserve"> sastav hidratne soli</w:t>
            </w:r>
          </w:p>
          <w:p w14:paraId="07A4C774" w14:textId="7EBCD8BD" w:rsidR="00056C19" w:rsidRDefault="00056C19" w:rsidP="00D66F9D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>imenuje</w:t>
            </w:r>
            <w:r>
              <w:rPr>
                <w:rFonts w:ascii="Times New Roman" w:hAnsi="Times New Roman" w:cs="Times New Roman"/>
              </w:rPr>
              <w:t xml:space="preserve"> soli</w:t>
            </w:r>
            <w:r w:rsidR="00D66F9D">
              <w:rPr>
                <w:rFonts w:ascii="Times New Roman" w:hAnsi="Times New Roman" w:cs="Times New Roman"/>
              </w:rPr>
              <w:t xml:space="preserve"> na temelju kemijske formule</w:t>
            </w:r>
          </w:p>
          <w:p w14:paraId="5F29824B" w14:textId="7FF8EE4D" w:rsidR="00492647" w:rsidRPr="00056C19" w:rsidRDefault="00D66F9D" w:rsidP="00D66F9D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>piše</w:t>
            </w:r>
            <w:r w:rsidR="00F101B5">
              <w:rPr>
                <w:rFonts w:ascii="Times New Roman" w:hAnsi="Times New Roman" w:cs="Times New Roman"/>
                <w:b/>
                <w:bCs/>
              </w:rPr>
              <w:t xml:space="preserve"> i prepoznaje</w:t>
            </w:r>
            <w:r w:rsidRPr="00D66F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mijske formule soli na temelju imena</w:t>
            </w:r>
            <w:r w:rsidR="00056C19" w:rsidRPr="00056C19">
              <w:rPr>
                <w:rFonts w:ascii="Times New Roman" w:hAnsi="Times New Roman" w:cs="Times New Roman"/>
              </w:rPr>
              <w:t xml:space="preserve"> </w:t>
            </w:r>
          </w:p>
          <w:p w14:paraId="56785C40" w14:textId="619EF94B" w:rsidR="00056C19" w:rsidRPr="00056C19" w:rsidRDefault="00056C19" w:rsidP="00D66F9D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 xml:space="preserve">pokusom dokazuje </w:t>
            </w:r>
            <w:r>
              <w:rPr>
                <w:rFonts w:ascii="Times New Roman" w:hAnsi="Times New Roman" w:cs="Times New Roman"/>
              </w:rPr>
              <w:t>i navodi</w:t>
            </w:r>
            <w:r w:rsidRPr="00056C19">
              <w:rPr>
                <w:rFonts w:ascii="Times New Roman" w:hAnsi="Times New Roman" w:cs="Times New Roman"/>
              </w:rPr>
              <w:t xml:space="preserve"> najvažnije potupke dobivanja soli</w:t>
            </w:r>
          </w:p>
          <w:p w14:paraId="5A6BED51" w14:textId="45C7F030" w:rsidR="00056C19" w:rsidRPr="00314CA6" w:rsidRDefault="00056C19" w:rsidP="00D66F9D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D66F9D">
              <w:rPr>
                <w:rFonts w:ascii="Times New Roman" w:hAnsi="Times New Roman" w:cs="Times New Roman"/>
                <w:b/>
                <w:bCs/>
              </w:rPr>
              <w:t>prikazuje</w:t>
            </w:r>
            <w:r w:rsidRPr="00056C19">
              <w:rPr>
                <w:rFonts w:ascii="Times New Roman" w:hAnsi="Times New Roman" w:cs="Times New Roman"/>
              </w:rPr>
              <w:t xml:space="preserve"> kemijskim jednadžbama nastajanje soli </w:t>
            </w:r>
          </w:p>
        </w:tc>
      </w:tr>
      <w:tr w:rsidR="00E0397E" w:rsidRPr="00B56604" w14:paraId="46B833BD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1DDD913D" w14:textId="136933C4" w:rsidR="00FC4C4D" w:rsidRPr="00FC4C4D" w:rsidRDefault="00E0397E" w:rsidP="00FC4C4D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41431CE4" w14:textId="581999B1" w:rsidR="00E0397E" w:rsidRPr="00FC4C4D" w:rsidRDefault="00FC4C4D" w:rsidP="00FC4C4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FC4C4D">
              <w:rPr>
                <w:rFonts w:ascii="Times New Roman" w:hAnsi="Times New Roman" w:cs="Times New Roman"/>
              </w:rPr>
              <w:t xml:space="preserve">soli, kemijsko ime soli, hidratne soli, dobivanje soli, neutralizacija </w:t>
            </w:r>
          </w:p>
        </w:tc>
      </w:tr>
      <w:tr w:rsidR="00B73D55" w:rsidRPr="00B56604" w14:paraId="7E847F59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23A5BC7E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283CF7A8" w14:textId="77777777"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14:paraId="45F59F41" w14:textId="77777777" w:rsidR="00505435" w:rsidRPr="004853F1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14:paraId="71D42CB1" w14:textId="4DB47731" w:rsidR="00707A71" w:rsidRDefault="007C361D" w:rsidP="00707A71">
            <w:pPr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 w:rsidR="00707A71"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="00707A71"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="00707A71" w:rsidRPr="001A209D">
              <w:rPr>
                <w:rFonts w:ascii="Times New Roman" w:hAnsi="Times New Roman" w:cs="Times New Roman"/>
              </w:rPr>
              <w:t xml:space="preserve"> Prepoznaje važnost odgovornosti pojedinca u društvu.</w:t>
            </w:r>
          </w:p>
          <w:p w14:paraId="1F4D67B2" w14:textId="5F46C094" w:rsidR="00707A71" w:rsidRPr="001A209D" w:rsidRDefault="00707A71" w:rsidP="00707A71">
            <w:pPr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Može objasniti kako stanje u okolišu utječe na dobrobit.</w:t>
            </w:r>
          </w:p>
          <w:p w14:paraId="31394E7B" w14:textId="241FC4F8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7F126F9B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C168227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468BDFB8" w14:textId="1A6AC3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 atoma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F0AAB">
              <w:rPr>
                <w:rFonts w:ascii="Times New Roman" w:hAnsi="Times New Roman"/>
                <w:b/>
              </w:rPr>
              <w:t xml:space="preserve">, RL. </w:t>
            </w:r>
            <w:r w:rsidR="00FD0987">
              <w:rPr>
                <w:rFonts w:ascii="Times New Roman" w:hAnsi="Times New Roman"/>
                <w:b/>
              </w:rPr>
              <w:t>3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61209A">
              <w:rPr>
                <w:rFonts w:ascii="Times New Roman" w:hAnsi="Times New Roman"/>
                <w:b/>
              </w:rPr>
              <w:t>1</w:t>
            </w:r>
            <w:r w:rsidR="003C4F6C">
              <w:rPr>
                <w:rFonts w:ascii="Times New Roman" w:hAnsi="Times New Roman"/>
                <w:b/>
              </w:rPr>
              <w:t>6</w:t>
            </w:r>
            <w:r w:rsidR="00FF0AAB">
              <w:rPr>
                <w:rFonts w:ascii="Times New Roman" w:hAnsi="Times New Roman"/>
                <w:b/>
              </w:rPr>
              <w:t>.</w:t>
            </w:r>
            <w:r w:rsidR="00D3297A">
              <w:rPr>
                <w:rFonts w:ascii="Times New Roman" w:hAnsi="Times New Roman"/>
                <w:b/>
              </w:rPr>
              <w:t>, 3.</w:t>
            </w:r>
            <w:r w:rsidR="0061209A">
              <w:rPr>
                <w:rFonts w:ascii="Times New Roman" w:hAnsi="Times New Roman"/>
                <w:b/>
              </w:rPr>
              <w:t>1</w:t>
            </w:r>
            <w:r w:rsidR="003C4F6C">
              <w:rPr>
                <w:rFonts w:ascii="Times New Roman" w:hAnsi="Times New Roman"/>
                <w:b/>
              </w:rPr>
              <w:t>7</w:t>
            </w:r>
            <w:r w:rsidR="00D3297A">
              <w:rPr>
                <w:rFonts w:ascii="Times New Roman" w:hAnsi="Times New Roman"/>
                <w:b/>
              </w:rPr>
              <w:t>.</w:t>
            </w:r>
            <w:r w:rsidR="003C4F6C">
              <w:rPr>
                <w:rFonts w:ascii="Times New Roman" w:hAnsi="Times New Roman"/>
                <w:b/>
              </w:rPr>
              <w:t>, 3.18., 3.19., 3.20.</w:t>
            </w:r>
            <w:r w:rsidR="00D3297A">
              <w:rPr>
                <w:rFonts w:ascii="Times New Roman" w:hAnsi="Times New Roman"/>
                <w:b/>
              </w:rPr>
              <w:t xml:space="preserve"> i 3.</w:t>
            </w:r>
            <w:r w:rsidR="003C4F6C">
              <w:rPr>
                <w:rFonts w:ascii="Times New Roman" w:hAnsi="Times New Roman"/>
                <w:b/>
              </w:rPr>
              <w:t>21</w:t>
            </w:r>
            <w:r w:rsidR="00D3297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14:paraId="20032793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1507E61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080D0677" w14:textId="77777777"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14:paraId="66568397" w14:textId="37F2DD21" w:rsidR="00A01E8C" w:rsidRPr="00A9154F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</w:tc>
      </w:tr>
    </w:tbl>
    <w:p w14:paraId="34120593" w14:textId="04F04D2C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CD4044" w14:textId="0A273BC9" w:rsidR="0061209A" w:rsidRDefault="0061209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E2D41A6" w14:textId="493C368D" w:rsidR="0061209A" w:rsidRDefault="0061209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605905F" w14:textId="3E805B7D" w:rsidR="0061209A" w:rsidRDefault="0061209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D428F1E" w14:textId="5D796164" w:rsidR="0061209A" w:rsidRDefault="0061209A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49A1DF6" w14:textId="77777777" w:rsidR="0061209A" w:rsidRDefault="0061209A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2A4FCD14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37A58FBB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14:paraId="6587CC8D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5BF3256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AE369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5DF308A3" w14:textId="77777777" w:rsidR="00F2536E" w:rsidRDefault="00D85A1A" w:rsidP="00DE1F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DE1F42">
              <w:rPr>
                <w:rFonts w:ascii="Times New Roman" w:hAnsi="Times New Roman" w:cs="Times New Roman"/>
              </w:rPr>
              <w:t>praktični rad (pokus)</w:t>
            </w:r>
          </w:p>
          <w:p w14:paraId="4F9F38B8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12B8B261" w14:textId="77777777" w:rsidTr="00B860DE">
        <w:trPr>
          <w:trHeight w:val="5177"/>
          <w:jc w:val="center"/>
        </w:trPr>
        <w:tc>
          <w:tcPr>
            <w:tcW w:w="1684" w:type="dxa"/>
          </w:tcPr>
          <w:p w14:paraId="527B30C3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5B0A8107" w14:textId="77777777"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14:paraId="3D04E1BA" w14:textId="15D6758A" w:rsidR="004B5813" w:rsidRDefault="00637BA6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F5483E5" w14:textId="77777777" w:rsidR="003F5A63" w:rsidRDefault="003F5A6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96A7ECA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3F0DE861" w14:textId="77777777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3989D5E" w14:textId="6D8CF3AC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3. </w:t>
            </w:r>
            <w:r w:rsidR="0028359B">
              <w:rPr>
                <w:rFonts w:ascii="Times New Roman" w:hAnsi="Times New Roman" w:cs="Times New Roman"/>
                <w:b/>
              </w:rPr>
              <w:t>a, b, c</w:t>
            </w:r>
          </w:p>
          <w:p w14:paraId="60D9E79A" w14:textId="77777777"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296F196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3BEDDE3" w14:textId="5347625C" w:rsidR="00940203" w:rsidRPr="003C7731" w:rsidRDefault="003C7731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3C7731">
              <w:rPr>
                <w:rFonts w:ascii="Times New Roman" w:hAnsi="Times New Roman" w:cs="Times New Roman"/>
                <w:b/>
                <w:color w:val="231F20"/>
              </w:rPr>
              <w:t>A.8.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1</w:t>
            </w:r>
            <w:r w:rsidRPr="003C7731">
              <w:rPr>
                <w:rFonts w:ascii="Times New Roman" w:hAnsi="Times New Roman" w:cs="Times New Roman"/>
                <w:b/>
                <w:color w:val="231F20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b, c, </w:t>
            </w:r>
            <w:r>
              <w:rPr>
                <w:rFonts w:ascii="Times New Roman" w:hAnsi="Times New Roman" w:cs="Times New Roman"/>
                <w:b/>
                <w:color w:val="231F20"/>
              </w:rPr>
              <w:t xml:space="preserve">d, 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 xml:space="preserve">e, </w:t>
            </w:r>
            <w:r>
              <w:rPr>
                <w:rFonts w:ascii="Times New Roman" w:hAnsi="Times New Roman" w:cs="Times New Roman"/>
                <w:b/>
                <w:color w:val="231F20"/>
              </w:rPr>
              <w:t>f</w:t>
            </w:r>
            <w:r w:rsidR="00637BA6">
              <w:rPr>
                <w:rFonts w:ascii="Times New Roman" w:hAnsi="Times New Roman" w:cs="Times New Roman"/>
                <w:b/>
                <w:color w:val="231F20"/>
              </w:rPr>
              <w:t>, g</w:t>
            </w:r>
          </w:p>
          <w:p w14:paraId="1C531181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08B5988B" w14:textId="77777777" w:rsidR="0028359B" w:rsidRDefault="0028359B" w:rsidP="0028359B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26CCBA7" w14:textId="77777777" w:rsidR="0028359B" w:rsidRDefault="0028359B" w:rsidP="0028359B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51E6DC46" w14:textId="39A9CEBC" w:rsidR="0028359B" w:rsidRDefault="0028359B" w:rsidP="0028359B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8.1. a</w:t>
            </w:r>
            <w:r>
              <w:rPr>
                <w:rFonts w:ascii="Times New Roman" w:hAnsi="Times New Roman" w:cs="Times New Roman"/>
                <w:b/>
              </w:rPr>
              <w:t>, d</w:t>
            </w:r>
          </w:p>
          <w:p w14:paraId="39D332A4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64AA0EE" w14:textId="77777777" w:rsidR="00940203" w:rsidRPr="003C7731" w:rsidRDefault="00940203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280CC51F" w14:textId="77777777"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CF2F714" w14:textId="37A4F46A"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  <w:r w:rsidR="00C93B25">
              <w:rPr>
                <w:rFonts w:ascii="Times New Roman" w:hAnsi="Times New Roman" w:cs="Times New Roman"/>
                <w:b/>
              </w:rPr>
              <w:t>, f, g</w:t>
            </w:r>
          </w:p>
          <w:p w14:paraId="5FFD724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19173BCF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2B5E3863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58A5ECAE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14:paraId="7075AA5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14:paraId="6D140732" w14:textId="77777777"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5981DF" w14:textId="690CBBE6" w:rsidR="00940203" w:rsidRDefault="008E6F92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915693" w14:textId="77777777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</w:p>
          <w:p w14:paraId="77A8B917" w14:textId="3ACE2198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C361D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C361D">
              <w:rPr>
                <w:rFonts w:ascii="Times New Roman" w:hAnsi="Times New Roman" w:cs="Times New Roman"/>
                <w:b/>
              </w:rPr>
              <w:t xml:space="preserve">r </w:t>
            </w:r>
            <w:r w:rsidRPr="00707A71">
              <w:rPr>
                <w:rFonts w:ascii="Times New Roman" w:hAnsi="Times New Roman" w:cs="Times New Roman"/>
                <w:b/>
                <w:bCs/>
              </w:rPr>
              <w:t>C 3.2.</w:t>
            </w:r>
            <w:r w:rsidRPr="001A209D">
              <w:rPr>
                <w:rFonts w:ascii="Times New Roman" w:hAnsi="Times New Roman" w:cs="Times New Roman"/>
              </w:rPr>
              <w:t xml:space="preserve"> </w:t>
            </w:r>
          </w:p>
          <w:p w14:paraId="68501626" w14:textId="66CB8FD3" w:rsidR="00637BA6" w:rsidRDefault="00637BA6" w:rsidP="008535C2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 w:rsidRPr="00707A71">
              <w:rPr>
                <w:rFonts w:ascii="Times New Roman" w:hAnsi="Times New Roman" w:cs="Times New Roman"/>
                <w:b/>
                <w:bCs/>
              </w:rPr>
              <w:t>or C 3.1.</w:t>
            </w:r>
            <w:r w:rsidRPr="00B46BE3">
              <w:rPr>
                <w:rFonts w:ascii="Times New Roman" w:hAnsi="Times New Roman" w:cs="Times New Roman"/>
              </w:rPr>
              <w:t xml:space="preserve"> </w:t>
            </w:r>
          </w:p>
          <w:p w14:paraId="3464E94C" w14:textId="18B5F611" w:rsidR="00637BA6" w:rsidRPr="00B77FAB" w:rsidRDefault="00637BA6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1E56E440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067F2459" w14:textId="3AA4D13D" w:rsidR="00A9108A" w:rsidRPr="00492647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C93B25">
              <w:rPr>
                <w:rFonts w:ascii="Times New Roman" w:hAnsi="Times New Roman" w:cs="Times New Roman"/>
              </w:rPr>
              <w:t>66</w:t>
            </w:r>
            <w:r w:rsidRPr="00492647">
              <w:rPr>
                <w:rFonts w:ascii="Times New Roman" w:hAnsi="Times New Roman" w:cs="Times New Roman"/>
              </w:rPr>
              <w:t>.), međusobno diskutiraju.</w:t>
            </w:r>
          </w:p>
          <w:p w14:paraId="064613DB" w14:textId="38FC3031" w:rsidR="00492647" w:rsidRDefault="00B854B4" w:rsidP="00C93B2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Gledaju i komentiraju </w:t>
            </w:r>
            <w:r w:rsidR="007E79E0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sl. 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3.</w:t>
            </w:r>
            <w:r w:rsidR="00BF7AEF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1</w:t>
            </w:r>
            <w:r w:rsidR="00C93B25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8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u udžbeniku na str.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</w:t>
            </w:r>
            <w:r w:rsidR="00C93B25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66</w:t>
            </w:r>
            <w:r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>. te</w:t>
            </w:r>
            <w:r w:rsidR="009C4D7A" w:rsidRPr="00492647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zaključuju</w:t>
            </w:r>
            <w:r w:rsidR="00C93B25">
              <w:rPr>
                <w:rFonts w:ascii="Times New Roman" w:hAnsi="Times New Roman" w:cs="Times New Roman"/>
                <w:sz w:val="22"/>
                <w:szCs w:val="22"/>
                <w:lang w:eastAsia="et-EE"/>
              </w:rPr>
              <w:t xml:space="preserve"> da se soli </w:t>
            </w:r>
            <w:r w:rsidR="00C93B25">
              <w:rPr>
                <w:rFonts w:ascii="PrivaTwoPro" w:hAnsi="PrivaTwoPro" w:cstheme="minorBidi"/>
                <w:color w:val="auto"/>
                <w:sz w:val="22"/>
                <w:szCs w:val="22"/>
              </w:rPr>
              <w:t xml:space="preserve">u </w:t>
            </w:r>
            <w:r w:rsidR="00C93B25" w:rsidRPr="00C93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vilu</w:t>
            </w:r>
            <w:r w:rsidR="00C93B25" w:rsidRPr="00C93B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astoje od pozitivno nabijenih iona metala i negativno nabijenih iona nemetala ili aniona kiseline</w:t>
            </w:r>
            <w:r w:rsidR="00C93B2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C93B25" w:rsidRPr="00C93B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E2D2283" w14:textId="1FD83F93" w:rsidR="00C93B25" w:rsidRPr="00C93B25" w:rsidRDefault="00C93B25" w:rsidP="00C93B25">
            <w:pPr>
              <w:contextualSpacing/>
              <w:rPr>
                <w:rFonts w:ascii="Times New Roman" w:hAnsi="Times New Roman" w:cs="Times New Roman"/>
              </w:rPr>
            </w:pPr>
            <w:r w:rsidRPr="00C93B25">
              <w:rPr>
                <w:rFonts w:ascii="Times New Roman" w:hAnsi="Times New Roman" w:cs="Times New Roman"/>
              </w:rPr>
              <w:t>Ist</w:t>
            </w:r>
            <w:r w:rsidRPr="00C93B25">
              <w:rPr>
                <w:rFonts w:ascii="Times New Roman" w:hAnsi="Times New Roman" w:cs="Times New Roman"/>
              </w:rPr>
              <w:t>iču</w:t>
            </w:r>
            <w:r w:rsidRPr="00C93B25">
              <w:rPr>
                <w:rFonts w:ascii="Times New Roman" w:hAnsi="Times New Roman" w:cs="Times New Roman"/>
              </w:rPr>
              <w:t xml:space="preserve"> da sve soli nisu topljive u vodi − nabr</w:t>
            </w:r>
            <w:r w:rsidRPr="00C93B25">
              <w:rPr>
                <w:rFonts w:ascii="Times New Roman" w:hAnsi="Times New Roman" w:cs="Times New Roman"/>
              </w:rPr>
              <w:t>ajaju</w:t>
            </w:r>
            <w:r w:rsidRPr="00C93B25">
              <w:rPr>
                <w:rFonts w:ascii="Times New Roman" w:hAnsi="Times New Roman" w:cs="Times New Roman"/>
              </w:rPr>
              <w:t xml:space="preserve"> primjere topljivih i netopljivih soli koji će se nadovezati na tabl. </w:t>
            </w:r>
            <w:r w:rsidRPr="00C93B25">
              <w:rPr>
                <w:rFonts w:ascii="Times New Roman" w:hAnsi="Times New Roman" w:cs="Times New Roman"/>
              </w:rPr>
              <w:t>3</w:t>
            </w:r>
            <w:r w:rsidRPr="00C93B25">
              <w:rPr>
                <w:rFonts w:ascii="Times New Roman" w:hAnsi="Times New Roman" w:cs="Times New Roman"/>
              </w:rPr>
              <w:t>.</w:t>
            </w:r>
            <w:r w:rsidRPr="00C93B25">
              <w:rPr>
                <w:rFonts w:ascii="Times New Roman" w:hAnsi="Times New Roman" w:cs="Times New Roman"/>
              </w:rPr>
              <w:t>6</w:t>
            </w:r>
            <w:r w:rsidRPr="00C93B25">
              <w:rPr>
                <w:rFonts w:ascii="Times New Roman" w:hAnsi="Times New Roman" w:cs="Times New Roman"/>
              </w:rPr>
              <w:t xml:space="preserve">. u udžbeniku na str. </w:t>
            </w:r>
            <w:r w:rsidRPr="00C93B25">
              <w:rPr>
                <w:rFonts w:ascii="Times New Roman" w:hAnsi="Times New Roman" w:cs="Times New Roman"/>
              </w:rPr>
              <w:t>67</w:t>
            </w:r>
            <w:r w:rsidRPr="00C93B25">
              <w:rPr>
                <w:rFonts w:ascii="Times New Roman" w:hAnsi="Times New Roman" w:cs="Times New Roman"/>
              </w:rPr>
              <w:t>.</w:t>
            </w:r>
            <w:r w:rsidR="0062141F">
              <w:rPr>
                <w:rFonts w:ascii="Times New Roman" w:hAnsi="Times New Roman" w:cs="Times New Roman"/>
              </w:rPr>
              <w:t xml:space="preserve"> </w:t>
            </w:r>
          </w:p>
          <w:p w14:paraId="1491B6DC" w14:textId="3899CAA7" w:rsidR="00C93B25" w:rsidRPr="00C93B25" w:rsidRDefault="00C93B25" w:rsidP="00C93B25">
            <w:pPr>
              <w:contextualSpacing/>
              <w:rPr>
                <w:rFonts w:ascii="Times New Roman" w:hAnsi="Times New Roman" w:cs="Times New Roman"/>
              </w:rPr>
            </w:pPr>
            <w:r w:rsidRPr="00C93B25">
              <w:rPr>
                <w:rFonts w:ascii="Times New Roman" w:hAnsi="Times New Roman" w:cs="Times New Roman"/>
              </w:rPr>
              <w:t>Pokusom ispit</w:t>
            </w:r>
            <w:r w:rsidRPr="00C93B25">
              <w:rPr>
                <w:rFonts w:ascii="Times New Roman" w:hAnsi="Times New Roman" w:cs="Times New Roman"/>
              </w:rPr>
              <w:t>uju</w:t>
            </w:r>
            <w:r w:rsidRPr="00C93B25">
              <w:rPr>
                <w:rFonts w:ascii="Times New Roman" w:hAnsi="Times New Roman" w:cs="Times New Roman"/>
              </w:rPr>
              <w:t xml:space="preserve"> provode li vodene otopine soli električnu energiju.</w:t>
            </w:r>
          </w:p>
          <w:p w14:paraId="509034E8" w14:textId="77777777" w:rsidR="00AA2A1D" w:rsidRDefault="00AA2A1D" w:rsidP="003C4F6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53A471" w14:textId="4AE50F7E" w:rsidR="00302988" w:rsidRDefault="00302988" w:rsidP="003C4F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kus </w:t>
            </w:r>
            <w:r w:rsidR="00B854B4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F7AEF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C4F6C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3C4F6C"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spitivanje električne vodljivosti vodene otopine NaCl</w:t>
            </w:r>
          </w:p>
          <w:p w14:paraId="10B0CDF6" w14:textId="77777777" w:rsidR="00AA2A1D" w:rsidRDefault="00AA2A1D" w:rsidP="003C4F6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14:paraId="62310436" w14:textId="474A83D8" w:rsidR="00C93B25" w:rsidRPr="0062141F" w:rsidRDefault="0062141F" w:rsidP="003C4F6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21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ključuju da se soli topljive u vodi razlažu, tj. disociraju na katione metala i anione nematala ili aniona kiseline.</w:t>
            </w:r>
          </w:p>
          <w:p w14:paraId="6558F80F" w14:textId="4E416764" w:rsidR="00C93B25" w:rsidRDefault="00C93B25" w:rsidP="00C93B25">
            <w:pPr>
              <w:contextualSpacing/>
              <w:rPr>
                <w:rFonts w:ascii="Times New Roman" w:hAnsi="Times New Roman" w:cs="Times New Roman"/>
              </w:rPr>
            </w:pPr>
            <w:r w:rsidRPr="00C93B25">
              <w:rPr>
                <w:rFonts w:ascii="Times New Roman" w:hAnsi="Times New Roman" w:cs="Times New Roman"/>
              </w:rPr>
              <w:t>Tumač</w:t>
            </w:r>
            <w:r w:rsidRPr="00C93B25">
              <w:rPr>
                <w:rFonts w:ascii="Times New Roman" w:hAnsi="Times New Roman" w:cs="Times New Roman"/>
              </w:rPr>
              <w:t>e</w:t>
            </w:r>
            <w:r w:rsidRPr="00C93B25">
              <w:rPr>
                <w:rFonts w:ascii="Times New Roman" w:hAnsi="Times New Roman" w:cs="Times New Roman"/>
              </w:rPr>
              <w:t xml:space="preserve"> kako se tvori ime soli (u imenu se prvo navodi kation, najčešće kation metala, a zatim anion (nemetal ili anion kiseline). Obja</w:t>
            </w:r>
            <w:r w:rsidRPr="00C93B25">
              <w:rPr>
                <w:rFonts w:ascii="Times New Roman" w:hAnsi="Times New Roman" w:cs="Times New Roman"/>
              </w:rPr>
              <w:t>šnjavaju</w:t>
            </w:r>
            <w:r w:rsidRPr="00C93B25">
              <w:rPr>
                <w:rFonts w:ascii="Times New Roman" w:hAnsi="Times New Roman" w:cs="Times New Roman"/>
              </w:rPr>
              <w:t xml:space="preserve"> imenovanje soli analizom tablice </w:t>
            </w:r>
            <w:r w:rsidRPr="00C93B25">
              <w:rPr>
                <w:rFonts w:ascii="Times New Roman" w:hAnsi="Times New Roman" w:cs="Times New Roman"/>
              </w:rPr>
              <w:t>3</w:t>
            </w:r>
            <w:r w:rsidRPr="00C93B25">
              <w:rPr>
                <w:rFonts w:ascii="Times New Roman" w:hAnsi="Times New Roman" w:cs="Times New Roman"/>
              </w:rPr>
              <w:t>.</w:t>
            </w:r>
            <w:r w:rsidRPr="00C93B25">
              <w:rPr>
                <w:rFonts w:ascii="Times New Roman" w:hAnsi="Times New Roman" w:cs="Times New Roman"/>
              </w:rPr>
              <w:t>6</w:t>
            </w:r>
            <w:r w:rsidRPr="00C93B25">
              <w:rPr>
                <w:rFonts w:ascii="Times New Roman" w:hAnsi="Times New Roman" w:cs="Times New Roman"/>
              </w:rPr>
              <w:t xml:space="preserve">., u udžbeniku str. </w:t>
            </w:r>
            <w:r w:rsidRPr="00C93B25">
              <w:rPr>
                <w:rFonts w:ascii="Times New Roman" w:hAnsi="Times New Roman" w:cs="Times New Roman"/>
              </w:rPr>
              <w:t>67</w:t>
            </w:r>
            <w:r w:rsidRPr="00C93B25">
              <w:rPr>
                <w:rFonts w:ascii="Times New Roman" w:hAnsi="Times New Roman" w:cs="Times New Roman"/>
              </w:rPr>
              <w:t>.</w:t>
            </w:r>
            <w:r w:rsidRPr="00C93B25">
              <w:rPr>
                <w:rFonts w:ascii="Times New Roman" w:hAnsi="Times New Roman" w:cs="Times New Roman"/>
              </w:rPr>
              <w:t xml:space="preserve"> te na temelju primjera 3.1. na str. 68.</w:t>
            </w:r>
          </w:p>
          <w:p w14:paraId="3E283BD9" w14:textId="2BFC2BD1" w:rsidR="00C93B25" w:rsidRPr="00C93B25" w:rsidRDefault="00C93B25" w:rsidP="00C93B2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aju pisanje formula soli na temelju imena.</w:t>
            </w:r>
          </w:p>
          <w:p w14:paraId="21315388" w14:textId="42F1DB3B" w:rsidR="00C93B25" w:rsidRPr="00C93B25" w:rsidRDefault="00C93B25" w:rsidP="00C93B25">
            <w:pPr>
              <w:contextualSpacing/>
              <w:rPr>
                <w:rFonts w:ascii="Times New Roman" w:hAnsi="Times New Roman" w:cs="Times New Roman"/>
              </w:rPr>
            </w:pPr>
            <w:r w:rsidRPr="00C93B25">
              <w:rPr>
                <w:rFonts w:ascii="Times New Roman" w:hAnsi="Times New Roman" w:cs="Times New Roman"/>
              </w:rPr>
              <w:t>Iz teksta u udžbeniku na str. 68. doznaju</w:t>
            </w:r>
            <w:r w:rsidRPr="00C93B25">
              <w:rPr>
                <w:rFonts w:ascii="Times New Roman" w:hAnsi="Times New Roman" w:cs="Times New Roman"/>
              </w:rPr>
              <w:t xml:space="preserve"> da neke soli sadrže kristalnu vodu pa se stoga zovu hidratne soli, primjerice, modra galica je bakrov(II) sulfat pentahidrat.</w:t>
            </w:r>
          </w:p>
          <w:p w14:paraId="5296C3AD" w14:textId="7CDD9464" w:rsidR="00C93B25" w:rsidRDefault="00C93B25" w:rsidP="003C4F6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681E255" w14:textId="53744BE3" w:rsidR="00764496" w:rsidRDefault="00764496" w:rsidP="00AC2AF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="00BF7AEF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C2AF1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C2AF1"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kazivanje vode u hidratnoj soli </w:t>
            </w:r>
          </w:p>
          <w:p w14:paraId="2F901B0F" w14:textId="376D5B24" w:rsidR="00C93B25" w:rsidRDefault="00C93B25" w:rsidP="00AC2AF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94E461F" w14:textId="6981E1F2" w:rsidR="00AA2A1D" w:rsidRPr="00AA2A1D" w:rsidRDefault="00AA2A1D" w:rsidP="00AC2AF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2A1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kusima upoznaju i ispituju neke važnije postupke dobivanja soli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:</w:t>
            </w:r>
          </w:p>
          <w:p w14:paraId="0A8FBC66" w14:textId="77777777" w:rsidR="00C93B25" w:rsidRPr="00AA2A1D" w:rsidRDefault="00C93B25" w:rsidP="00AC2AF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3C125" w14:textId="7B674B1E" w:rsidR="00764496" w:rsidRPr="00AC2AF1" w:rsidRDefault="00764496" w:rsidP="00AC2AF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="00BF7AEF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C2AF1"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C2AF1"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ivanje soli – sinteza iz elementarnih tvari </w:t>
            </w:r>
          </w:p>
          <w:p w14:paraId="1A777BBF" w14:textId="6F9CDF61" w:rsidR="00AC2AF1" w:rsidRPr="00AC2AF1" w:rsidRDefault="00AC2AF1" w:rsidP="00AC2AF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Pokus 3.1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ivanje soli – reakcija metala i kiseline</w:t>
            </w:r>
          </w:p>
          <w:p w14:paraId="7F736EC4" w14:textId="17870CD4" w:rsidR="00AC2AF1" w:rsidRPr="00AC2AF1" w:rsidRDefault="00AC2AF1" w:rsidP="00AC2AF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ivanje soli – reakcija oksida metala i kiseline</w:t>
            </w:r>
          </w:p>
          <w:p w14:paraId="29B98DD0" w14:textId="3A45E38E" w:rsidR="00AC2AF1" w:rsidRPr="00492647" w:rsidRDefault="00AC2AF1" w:rsidP="00AC2AF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Pokus 3.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AC2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AC2A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ivanje soli – neutralizacija</w:t>
            </w:r>
            <w:r w:rsidRPr="004926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F200B7F" w14:textId="77777777" w:rsidR="007E79E0" w:rsidRPr="00492647" w:rsidRDefault="007E79E0" w:rsidP="007E79E0">
            <w:pPr>
              <w:spacing w:after="120"/>
              <w:rPr>
                <w:rFonts w:ascii="Times New Roman" w:hAnsi="Times New Roman" w:cs="Times New Roman"/>
              </w:rPr>
            </w:pPr>
            <w:r w:rsidRPr="00492647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492647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20021523" w14:textId="27CEBAE0" w:rsidR="00764496" w:rsidRPr="00492647" w:rsidRDefault="00764496" w:rsidP="0076449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92647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492647">
              <w:rPr>
                <w:rFonts w:ascii="Times New Roman" w:hAnsi="Times New Roman" w:cs="Times New Roman"/>
                <w:b/>
              </w:rPr>
              <w:t>DDS</w:t>
            </w:r>
          </w:p>
          <w:p w14:paraId="600DF68F" w14:textId="77777777" w:rsidR="009E501C" w:rsidRPr="00B77FAB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  <w:tr w:rsidR="00E0397E" w:rsidRPr="00B56604" w14:paraId="5D20581B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529FF254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661F72EB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3CE0EA9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1B95449B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4875B14B" w14:textId="062AE567" w:rsidR="00373FB8" w:rsidRPr="00492647" w:rsidRDefault="005669C7" w:rsidP="0049264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886A4A">
              <w:rPr>
                <w:rFonts w:ascii="Times New Roman" w:hAnsi="Times New Roman"/>
                <w:color w:val="000000" w:themeColor="text1"/>
              </w:rPr>
              <w:t>71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14:paraId="5F6071B8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163E4680" w14:textId="5FD8877F" w:rsidR="00055938" w:rsidRPr="00492647" w:rsidRDefault="00D85A1A" w:rsidP="00492647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6E23682D" w14:textId="076727D2" w:rsidR="00270C96" w:rsidRPr="001233FE" w:rsidRDefault="00A13794" w:rsidP="0015077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656AEF">
              <w:rPr>
                <w:rFonts w:ascii="Times New Roman" w:hAnsi="Times New Roman"/>
              </w:rPr>
              <w:t>3</w:t>
            </w:r>
            <w:r w:rsidR="0010311B">
              <w:rPr>
                <w:rFonts w:ascii="Times New Roman" w:hAnsi="Times New Roman"/>
              </w:rPr>
              <w:t>5</w:t>
            </w:r>
            <w:r w:rsidR="00656AEF">
              <w:rPr>
                <w:rFonts w:ascii="Times New Roman" w:hAnsi="Times New Roman"/>
              </w:rPr>
              <w:t>.</w:t>
            </w:r>
            <w:r w:rsidR="0010311B">
              <w:rPr>
                <w:rFonts w:ascii="Times New Roman" w:hAnsi="Times New Roman"/>
              </w:rPr>
              <w:t xml:space="preserve"> i 36.</w:t>
            </w:r>
          </w:p>
        </w:tc>
      </w:tr>
      <w:tr w:rsidR="00DE1557" w:rsidRPr="00B56604" w14:paraId="77CC55D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11F784ED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5FB32CD8" w14:textId="77777777"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34F24112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507526E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00588687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CB713CC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267F6528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5F2D9819" w14:textId="77777777"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14:paraId="5A2EE040" w14:textId="77777777" w:rsidR="00492647" w:rsidRDefault="00492647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0DFB198B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8D211A0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4CFE183A" w14:textId="77777777" w:rsidTr="00BC2D45">
        <w:trPr>
          <w:trHeight w:val="2684"/>
          <w:jc w:val="center"/>
        </w:trPr>
        <w:tc>
          <w:tcPr>
            <w:tcW w:w="9288" w:type="dxa"/>
          </w:tcPr>
          <w:p w14:paraId="31B47501" w14:textId="09670324" w:rsidR="0028359B" w:rsidRPr="0028359B" w:rsidRDefault="0028359B" w:rsidP="0028359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Što su soli i kako nastaju</w:t>
            </w:r>
          </w:p>
          <w:p w14:paraId="678B48D2" w14:textId="5AC6ED7F" w:rsidR="0028359B" w:rsidRPr="0028359B" w:rsidRDefault="0028359B" w:rsidP="0028359B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 su </w:t>
            </w:r>
            <w:r w:rsidRPr="0028359B">
              <w:rPr>
                <w:rFonts w:ascii="Times New Roman" w:hAnsi="Times New Roman" w:cs="Times New Roman"/>
              </w:rPr>
              <w:t>onski spojevi građeni najčešće od kationa metala i aniona nemetala ili aniona kiseline.</w:t>
            </w:r>
          </w:p>
          <w:p w14:paraId="6575939A" w14:textId="77777777" w:rsidR="0028359B" w:rsidRPr="0028359B" w:rsidRDefault="0028359B" w:rsidP="0028359B">
            <w:pPr>
              <w:spacing w:before="0" w:after="0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Pri sobnoj temperaturi čvrste su tvari.</w:t>
            </w:r>
          </w:p>
          <w:p w14:paraId="6AAC69B0" w14:textId="77777777" w:rsidR="0028359B" w:rsidRPr="0028359B" w:rsidRDefault="0028359B" w:rsidP="0028359B">
            <w:pPr>
              <w:spacing w:before="0" w:after="0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 xml:space="preserve">Soli u vodi </w:t>
            </w:r>
            <w:r w:rsidRPr="0028359B">
              <w:rPr>
                <w:rFonts w:ascii="Times New Roman" w:hAnsi="Times New Roman" w:cs="Times New Roman"/>
                <w:b/>
              </w:rPr>
              <w:t>disociraju</w:t>
            </w:r>
            <w:r w:rsidRPr="0028359B">
              <w:rPr>
                <w:rFonts w:ascii="Times New Roman" w:hAnsi="Times New Roman" w:cs="Times New Roman"/>
              </w:rPr>
              <w:t>, tj. razlažu se na ione.</w:t>
            </w:r>
          </w:p>
          <w:p w14:paraId="735F709B" w14:textId="77777777" w:rsidR="0028359B" w:rsidRPr="0028359B" w:rsidRDefault="0028359B" w:rsidP="0028359B">
            <w:pPr>
              <w:spacing w:after="0"/>
              <w:ind w:left="360"/>
              <w:rPr>
                <w:rFonts w:ascii="Times New Roman" w:hAnsi="Times New Roman" w:cs="Times New Roman"/>
              </w:rPr>
            </w:pPr>
          </w:p>
          <w:p w14:paraId="2F6FEB30" w14:textId="77777777" w:rsidR="0028359B" w:rsidRPr="0028359B" w:rsidRDefault="0028359B" w:rsidP="0028359B">
            <w:pPr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i/>
              </w:rPr>
              <w:t xml:space="preserve">Primjeri: </w:t>
            </w:r>
            <w:r w:rsidRPr="0028359B">
              <w:rPr>
                <w:rFonts w:ascii="Times New Roman" w:hAnsi="Times New Roman" w:cs="Times New Roman"/>
              </w:rPr>
              <w:t xml:space="preserve">NaCl(s) </w:t>
            </w:r>
            <w:r w:rsidRPr="0028359B">
              <w:rPr>
                <w:rFonts w:ascii="Times New Roman" w:hAnsi="Times New Roman" w:cs="Times New Roman"/>
                <w:position w:val="-6"/>
                <w:lang w:eastAsia="hr-HR"/>
              </w:rPr>
              <w:object w:dxaOrig="820" w:dyaOrig="320" w14:anchorId="17909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25pt;height:15.75pt" o:ole="">
                  <v:imagedata r:id="rId8" o:title=""/>
                </v:shape>
                <o:OLEObject Type="Embed" ProgID="Equation.3" ShapeID="_x0000_i1029" DrawAspect="Content" ObjectID="_1643048592" r:id="rId9"/>
              </w:object>
            </w:r>
            <w:r w:rsidRPr="0028359B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28359B">
              <w:rPr>
                <w:rFonts w:ascii="Times New Roman" w:hAnsi="Times New Roman" w:cs="Times New Roman"/>
              </w:rPr>
              <w:t>Na</w:t>
            </w:r>
            <w:r w:rsidRPr="0028359B">
              <w:rPr>
                <w:rFonts w:ascii="Times New Roman" w:hAnsi="Times New Roman" w:cs="Times New Roman"/>
                <w:vertAlign w:val="superscript"/>
              </w:rPr>
              <w:t>+</w:t>
            </w:r>
            <w:r w:rsidRPr="0028359B">
              <w:rPr>
                <w:rFonts w:ascii="Times New Roman" w:hAnsi="Times New Roman" w:cs="Times New Roman"/>
              </w:rPr>
              <w:t>(aq) + Cl</w:t>
            </w:r>
            <w:r w:rsidRPr="0028359B">
              <w:rPr>
                <w:rFonts w:ascii="Times New Roman" w:hAnsi="Times New Roman" w:cs="Times New Roman"/>
                <w:vertAlign w:val="superscript"/>
              </w:rPr>
              <w:t>–</w:t>
            </w:r>
            <w:r w:rsidRPr="0028359B">
              <w:rPr>
                <w:rFonts w:ascii="Times New Roman" w:hAnsi="Times New Roman" w:cs="Times New Roman"/>
              </w:rPr>
              <w:t>(aq)</w:t>
            </w:r>
          </w:p>
          <w:p w14:paraId="739E5418" w14:textId="77777777" w:rsidR="0028359B" w:rsidRPr="0028359B" w:rsidRDefault="0028359B" w:rsidP="0028359B">
            <w:pPr>
              <w:ind w:left="851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 xml:space="preserve">natrijev                natrijev      kloridni </w:t>
            </w:r>
          </w:p>
          <w:p w14:paraId="1C0D1DBF" w14:textId="77777777" w:rsidR="0028359B" w:rsidRPr="0028359B" w:rsidRDefault="0028359B" w:rsidP="0028359B">
            <w:pPr>
              <w:tabs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klorid                   kation         ion</w:t>
            </w:r>
          </w:p>
          <w:p w14:paraId="34CE7A12" w14:textId="77777777" w:rsidR="0028359B" w:rsidRPr="0028359B" w:rsidRDefault="0028359B" w:rsidP="0028359B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Vodene otopine soli provode električnu struju jer sadržavaju slobodne ione.</w:t>
            </w:r>
          </w:p>
          <w:p w14:paraId="702DCCB1" w14:textId="77777777" w:rsidR="0028359B" w:rsidRPr="0028359B" w:rsidRDefault="0028359B" w:rsidP="0028359B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8129F6F" w14:textId="77777777" w:rsidR="0028359B" w:rsidRPr="0028359B" w:rsidRDefault="0028359B" w:rsidP="0028359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C8A67D7" wp14:editId="54BE5B00">
                  <wp:extent cx="2843002" cy="1181100"/>
                  <wp:effectExtent l="0" t="0" r="0" b="0"/>
                  <wp:docPr id="4" name="Picture 4" descr="vodljivost Na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odljivost Na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02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B25FC" w14:textId="77777777" w:rsidR="0028359B" w:rsidRPr="0028359B" w:rsidRDefault="0028359B" w:rsidP="0028359B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86D2B63" w14:textId="77777777" w:rsidR="0028359B" w:rsidRPr="0028359B" w:rsidRDefault="0028359B" w:rsidP="0028359B">
            <w:pPr>
              <w:pStyle w:val="ListParagraph"/>
              <w:spacing w:before="0" w:after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i/>
              </w:rPr>
              <w:t xml:space="preserve">Primjeri:   </w:t>
            </w:r>
            <w:r w:rsidRPr="0028359B">
              <w:rPr>
                <w:rFonts w:ascii="Times New Roman" w:hAnsi="Times New Roman" w:cs="Times New Roman"/>
                <w:color w:val="FF0000"/>
              </w:rPr>
              <w:t>II</w:t>
            </w:r>
            <w:r w:rsidRPr="0028359B">
              <w:rPr>
                <w:rFonts w:ascii="Times New Roman" w:hAnsi="Times New Roman" w:cs="Times New Roman"/>
              </w:rPr>
              <w:t xml:space="preserve">    I</w:t>
            </w:r>
          </w:p>
          <w:p w14:paraId="7F262BBC" w14:textId="77777777" w:rsidR="0028359B" w:rsidRPr="0028359B" w:rsidRDefault="0028359B" w:rsidP="0028359B">
            <w:pPr>
              <w:spacing w:before="0" w:after="0"/>
              <w:ind w:left="993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MgCl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 xml:space="preserve"> – magnezijev klorid (kloridni anion je jednovalentan)</w:t>
            </w:r>
          </w:p>
          <w:p w14:paraId="7668C308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color w:val="FF0000"/>
              </w:rPr>
              <w:t>I</w:t>
            </w:r>
            <w:r w:rsidRPr="0028359B">
              <w:rPr>
                <w:rFonts w:ascii="Times New Roman" w:hAnsi="Times New Roman" w:cs="Times New Roman"/>
              </w:rPr>
              <w:t xml:space="preserve">     II</w:t>
            </w:r>
          </w:p>
          <w:p w14:paraId="2C0EEDF0" w14:textId="77777777" w:rsidR="0028359B" w:rsidRPr="0028359B" w:rsidRDefault="0028359B" w:rsidP="0028359B">
            <w:pPr>
              <w:spacing w:before="0" w:after="0"/>
              <w:ind w:left="992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Na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>S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4</w:t>
            </w:r>
            <w:r w:rsidRPr="0028359B">
              <w:rPr>
                <w:rFonts w:ascii="Times New Roman" w:hAnsi="Times New Roman" w:cs="Times New Roman"/>
              </w:rPr>
              <w:t xml:space="preserve"> – natrijev sulfat</w:t>
            </w:r>
          </w:p>
          <w:p w14:paraId="53CAD68B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color w:val="FF0000"/>
              </w:rPr>
              <w:t>II</w:t>
            </w:r>
            <w:r w:rsidRPr="0028359B">
              <w:rPr>
                <w:rFonts w:ascii="Times New Roman" w:hAnsi="Times New Roman" w:cs="Times New Roman"/>
              </w:rPr>
              <w:t xml:space="preserve">     I</w:t>
            </w:r>
          </w:p>
          <w:p w14:paraId="279581D7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Fe(N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3</w:t>
            </w:r>
            <w:r w:rsidRPr="0028359B">
              <w:rPr>
                <w:rFonts w:ascii="Times New Roman" w:hAnsi="Times New Roman" w:cs="Times New Roman"/>
              </w:rPr>
              <w:t>)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 xml:space="preserve"> – željezov(II) nitrat</w:t>
            </w:r>
          </w:p>
          <w:p w14:paraId="2DA2EBCD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color w:val="FF0000"/>
              </w:rPr>
              <w:t>II</w:t>
            </w:r>
            <w:r w:rsidRPr="0028359B">
              <w:rPr>
                <w:rFonts w:ascii="Times New Roman" w:hAnsi="Times New Roman" w:cs="Times New Roman"/>
              </w:rPr>
              <w:t xml:space="preserve">      III</w:t>
            </w:r>
          </w:p>
          <w:p w14:paraId="5E3CD104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Ca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3</w:t>
            </w:r>
            <w:r w:rsidRPr="0028359B">
              <w:rPr>
                <w:rFonts w:ascii="Times New Roman" w:hAnsi="Times New Roman" w:cs="Times New Roman"/>
              </w:rPr>
              <w:t>(P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4</w:t>
            </w:r>
            <w:r w:rsidRPr="0028359B">
              <w:rPr>
                <w:rFonts w:ascii="Times New Roman" w:hAnsi="Times New Roman" w:cs="Times New Roman"/>
              </w:rPr>
              <w:t>)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 xml:space="preserve"> – kalcijev fosfat</w:t>
            </w:r>
          </w:p>
          <w:p w14:paraId="5E2B7379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color w:val="FF0000"/>
              </w:rPr>
              <w:t>II</w:t>
            </w:r>
            <w:r w:rsidRPr="0028359B">
              <w:rPr>
                <w:rFonts w:ascii="Times New Roman" w:hAnsi="Times New Roman" w:cs="Times New Roman"/>
              </w:rPr>
              <w:t xml:space="preserve">   II</w:t>
            </w:r>
          </w:p>
          <w:p w14:paraId="43F9CDD0" w14:textId="77777777" w:rsidR="0028359B" w:rsidRPr="0028359B" w:rsidRDefault="0028359B" w:rsidP="0028359B">
            <w:pPr>
              <w:spacing w:before="0" w:after="0"/>
              <w:ind w:left="993"/>
              <w:contextualSpacing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CuS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4</w:t>
            </w:r>
            <w:r w:rsidRPr="0028359B">
              <w:rPr>
                <w:rFonts w:ascii="Times New Roman" w:hAnsi="Times New Roman" w:cs="Times New Roman"/>
              </w:rPr>
              <w:t xml:space="preserve"> – bakrov(II) sulfat</w:t>
            </w:r>
          </w:p>
          <w:p w14:paraId="61596AC5" w14:textId="77777777" w:rsidR="0028359B" w:rsidRPr="0028359B" w:rsidRDefault="0028359B" w:rsidP="0028359B">
            <w:pPr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E61E8F9" w14:textId="77777777" w:rsidR="0028359B" w:rsidRPr="0028359B" w:rsidRDefault="0028359B" w:rsidP="0028359B">
            <w:pPr>
              <w:pStyle w:val="ListParagraph"/>
              <w:spacing w:before="0" w:after="200"/>
              <w:ind w:left="0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 xml:space="preserve">Soli koje sadržavaju hidratnu vodu zovu se </w:t>
            </w:r>
            <w:r w:rsidRPr="0028359B">
              <w:rPr>
                <w:rFonts w:ascii="Times New Roman" w:hAnsi="Times New Roman" w:cs="Times New Roman"/>
                <w:b/>
              </w:rPr>
              <w:t>hidratne soli</w:t>
            </w:r>
            <w:r w:rsidRPr="0028359B">
              <w:rPr>
                <w:rFonts w:ascii="Times New Roman" w:hAnsi="Times New Roman" w:cs="Times New Roman"/>
              </w:rPr>
              <w:t xml:space="preserve">. </w:t>
            </w:r>
          </w:p>
          <w:p w14:paraId="4A78167D" w14:textId="77777777" w:rsidR="0028359B" w:rsidRPr="0028359B" w:rsidRDefault="0028359B" w:rsidP="0028359B">
            <w:pPr>
              <w:ind w:left="72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i/>
              </w:rPr>
              <w:t xml:space="preserve">Primjeri: </w:t>
            </w:r>
            <w:r w:rsidRPr="0028359B">
              <w:rPr>
                <w:rFonts w:ascii="Times New Roman" w:hAnsi="Times New Roman" w:cs="Times New Roman"/>
              </w:rPr>
              <w:t>CaS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4</w:t>
            </w:r>
            <w:r w:rsidRPr="0028359B">
              <w:rPr>
                <w:rFonts w:ascii="Times New Roman" w:hAnsi="Times New Roman" w:cs="Times New Roman"/>
              </w:rPr>
              <w:t xml:space="preserve"> × 2 H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>O – kalcijev sulfat dihidrat</w:t>
            </w:r>
          </w:p>
          <w:p w14:paraId="7C03871C" w14:textId="77777777" w:rsidR="0028359B" w:rsidRPr="0028359B" w:rsidRDefault="0028359B" w:rsidP="0028359B">
            <w:pPr>
              <w:ind w:left="851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</w:rPr>
              <w:t>CuSO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4</w:t>
            </w:r>
            <w:r w:rsidRPr="0028359B">
              <w:rPr>
                <w:rFonts w:ascii="Times New Roman" w:hAnsi="Times New Roman" w:cs="Times New Roman"/>
              </w:rPr>
              <w:t xml:space="preserve"> × 5 H</w:t>
            </w:r>
            <w:r w:rsidRPr="0028359B">
              <w:rPr>
                <w:rFonts w:ascii="Times New Roman" w:hAnsi="Times New Roman" w:cs="Times New Roman"/>
                <w:vertAlign w:val="subscript"/>
              </w:rPr>
              <w:t>2</w:t>
            </w:r>
            <w:r w:rsidRPr="0028359B">
              <w:rPr>
                <w:rFonts w:ascii="Times New Roman" w:hAnsi="Times New Roman" w:cs="Times New Roman"/>
              </w:rPr>
              <w:t>O – bakrov(II) sulfat pentahidrat</w:t>
            </w:r>
          </w:p>
          <w:p w14:paraId="2E6324E0" w14:textId="0456DB84" w:rsidR="0028359B" w:rsidRDefault="0028359B" w:rsidP="0028359B">
            <w:pPr>
              <w:pStyle w:val="ListParagraph"/>
              <w:spacing w:before="0" w:after="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8359B">
              <w:rPr>
                <w:rFonts w:ascii="Times New Roman" w:hAnsi="Times New Roman" w:cs="Times New Roman"/>
                <w:b/>
              </w:rPr>
              <w:t>Ime soli</w:t>
            </w:r>
            <w:r w:rsidRPr="0028359B">
              <w:rPr>
                <w:rFonts w:ascii="Times New Roman" w:hAnsi="Times New Roman" w:cs="Times New Roman"/>
              </w:rPr>
              <w:t xml:space="preserve"> tvori se od imena metala (kationa) i od imena aniona kiseline.</w:t>
            </w:r>
          </w:p>
          <w:p w14:paraId="1E5A8E94" w14:textId="77777777" w:rsidR="00DB6885" w:rsidRDefault="00DB6885" w:rsidP="0028359B">
            <w:pPr>
              <w:pStyle w:val="ListParagraph"/>
              <w:spacing w:before="0" w:after="0"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14:paraId="133014C6" w14:textId="0435C887" w:rsidR="00F2262C" w:rsidRPr="00DB6885" w:rsidRDefault="00F2262C" w:rsidP="00DB6885">
            <w:pPr>
              <w:pStyle w:val="ListParagraph"/>
              <w:spacing w:before="0" w:after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B6885">
              <w:rPr>
                <w:rFonts w:ascii="Times New Roman" w:hAnsi="Times New Roman" w:cs="Times New Roman"/>
                <w:b/>
                <w:bCs/>
                <w:u w:val="single"/>
              </w:rPr>
              <w:t>Važniji postupci dobivanja soli:</w:t>
            </w:r>
          </w:p>
          <w:p w14:paraId="46109BBB" w14:textId="77777777" w:rsidR="00F2262C" w:rsidRPr="00F2262C" w:rsidRDefault="00F2262C" w:rsidP="00F2262C">
            <w:pPr>
              <w:pStyle w:val="ListParagraph"/>
              <w:spacing w:after="0"/>
              <w:ind w:left="60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 w:rsidRPr="00F2262C">
              <w:rPr>
                <w:rFonts w:ascii="Times New Roman" w:hAnsi="Times New Roman" w:cs="Times New Roman"/>
                <w:b/>
                <w:color w:val="FF0000"/>
                <w:szCs w:val="20"/>
              </w:rPr>
              <w:t>1.</w:t>
            </w:r>
            <w:r w:rsidRPr="00F2262C">
              <w:rPr>
                <w:rFonts w:ascii="Times New Roman" w:hAnsi="Times New Roman" w:cs="Times New Roman"/>
                <w:color w:val="FF0000"/>
                <w:szCs w:val="20"/>
              </w:rPr>
              <w:t xml:space="preserve"> Sinteza iz elementarnih tvari: </w:t>
            </w:r>
            <w:r w:rsidRPr="00F2262C">
              <w:rPr>
                <w:rFonts w:ascii="Times New Roman" w:hAnsi="Times New Roman" w:cs="Times New Roman"/>
                <w:b/>
                <w:szCs w:val="20"/>
              </w:rPr>
              <w:t>METAL + NEMETAL → SOL</w:t>
            </w:r>
          </w:p>
          <w:p w14:paraId="746275ED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i/>
                <w:szCs w:val="20"/>
              </w:rPr>
            </w:pPr>
            <w:r w:rsidRPr="00F2262C">
              <w:rPr>
                <w:rFonts w:ascii="Times New Roman" w:hAnsi="Times New Roman" w:cs="Times New Roman"/>
                <w:i/>
                <w:szCs w:val="20"/>
              </w:rPr>
              <w:t>Primjeri:</w:t>
            </w:r>
          </w:p>
          <w:p w14:paraId="0053024F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>2 Na(s) + Cl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(g) → 2 NaCl(s)</w:t>
            </w:r>
          </w:p>
          <w:p w14:paraId="0B8C31E5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                        natrijev klorid</w:t>
            </w:r>
          </w:p>
          <w:p w14:paraId="1C62E394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18C16E43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>Zn(s) + S(s) → ZnS(s)</w:t>
            </w:r>
          </w:p>
          <w:p w14:paraId="4FAFD233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                  cinkov sulfid</w:t>
            </w:r>
          </w:p>
          <w:p w14:paraId="271FC628" w14:textId="77777777" w:rsidR="00F2262C" w:rsidRPr="00F2262C" w:rsidRDefault="00F2262C" w:rsidP="00F2262C">
            <w:pPr>
              <w:ind w:left="256"/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0901C39A" w14:textId="77777777" w:rsidR="00F2262C" w:rsidRPr="00F2262C" w:rsidRDefault="00F2262C" w:rsidP="00F2262C">
            <w:pPr>
              <w:pStyle w:val="ListParagraph"/>
              <w:spacing w:after="0"/>
              <w:ind w:left="65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 w:rsidRPr="00F2262C">
              <w:rPr>
                <w:rFonts w:ascii="Times New Roman" w:hAnsi="Times New Roman" w:cs="Times New Roman"/>
                <w:b/>
                <w:color w:val="FF0000"/>
                <w:szCs w:val="20"/>
              </w:rPr>
              <w:t>2.</w:t>
            </w:r>
            <w:r w:rsidRPr="00F2262C">
              <w:rPr>
                <w:rFonts w:ascii="Times New Roman" w:hAnsi="Times New Roman" w:cs="Times New Roman"/>
                <w:color w:val="FF0000"/>
                <w:szCs w:val="20"/>
              </w:rPr>
              <w:t xml:space="preserve"> Reakcija metala i kiseline: </w:t>
            </w:r>
            <w:r w:rsidRPr="00F2262C">
              <w:rPr>
                <w:rFonts w:ascii="Times New Roman" w:hAnsi="Times New Roman" w:cs="Times New Roman"/>
                <w:b/>
                <w:szCs w:val="20"/>
              </w:rPr>
              <w:t>METAL + KISELINA → SOL + VODIK</w:t>
            </w:r>
          </w:p>
          <w:p w14:paraId="23B9A0F8" w14:textId="77777777" w:rsidR="00F2262C" w:rsidRPr="00F2262C" w:rsidRDefault="00F2262C" w:rsidP="00F2262C">
            <w:pPr>
              <w:pStyle w:val="ListParagraph"/>
              <w:spacing w:after="0"/>
              <w:ind w:left="65"/>
              <w:rPr>
                <w:rFonts w:ascii="Times New Roman" w:hAnsi="Times New Roman" w:cs="Times New Roman"/>
                <w:b/>
                <w:szCs w:val="20"/>
              </w:rPr>
            </w:pPr>
          </w:p>
          <w:p w14:paraId="23612283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i/>
                <w:szCs w:val="20"/>
              </w:rPr>
              <w:t xml:space="preserve">Primjer: </w:t>
            </w:r>
            <w:r w:rsidRPr="00F2262C">
              <w:rPr>
                <w:rFonts w:ascii="Times New Roman" w:hAnsi="Times New Roman" w:cs="Times New Roman"/>
                <w:szCs w:val="20"/>
              </w:rPr>
              <w:t>Zn(s) + 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SO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F2262C">
              <w:rPr>
                <w:rFonts w:ascii="Times New Roman" w:hAnsi="Times New Roman" w:cs="Times New Roman"/>
                <w:szCs w:val="20"/>
              </w:rPr>
              <w:t>(aq) → ZnSO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F2262C">
              <w:rPr>
                <w:rFonts w:ascii="Times New Roman" w:hAnsi="Times New Roman" w:cs="Times New Roman"/>
                <w:szCs w:val="20"/>
              </w:rPr>
              <w:t>(aq) + 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(g)</w:t>
            </w:r>
          </w:p>
          <w:p w14:paraId="6075BBF4" w14:textId="008106A3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                                           </w:t>
            </w:r>
            <w:r w:rsidR="00D320F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2262C">
              <w:rPr>
                <w:rFonts w:ascii="Times New Roman" w:hAnsi="Times New Roman" w:cs="Times New Roman"/>
                <w:szCs w:val="20"/>
              </w:rPr>
              <w:t>cinkov sulfat   vodik</w:t>
            </w:r>
          </w:p>
          <w:p w14:paraId="1FB85A9B" w14:textId="77777777" w:rsidR="00F2262C" w:rsidRPr="00F2262C" w:rsidRDefault="00F2262C" w:rsidP="00F2262C">
            <w:pPr>
              <w:rPr>
                <w:rFonts w:ascii="Times New Roman" w:hAnsi="Times New Roman" w:cs="Times New Roman"/>
                <w:szCs w:val="20"/>
              </w:rPr>
            </w:pPr>
          </w:p>
          <w:p w14:paraId="7E78B369" w14:textId="77777777" w:rsidR="00F2262C" w:rsidRPr="00F2262C" w:rsidRDefault="00F2262C" w:rsidP="00F2262C">
            <w:pPr>
              <w:pStyle w:val="ListParagraph"/>
              <w:spacing w:after="0"/>
              <w:ind w:left="99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 w:rsidRPr="00F2262C">
              <w:rPr>
                <w:rFonts w:ascii="Times New Roman" w:hAnsi="Times New Roman" w:cs="Times New Roman"/>
                <w:b/>
                <w:color w:val="FF0000"/>
                <w:szCs w:val="20"/>
              </w:rPr>
              <w:t>3.</w:t>
            </w:r>
            <w:r w:rsidRPr="00F2262C">
              <w:rPr>
                <w:rFonts w:ascii="Times New Roman" w:hAnsi="Times New Roman" w:cs="Times New Roman"/>
                <w:color w:val="FF0000"/>
                <w:szCs w:val="20"/>
              </w:rPr>
              <w:t xml:space="preserve"> Reakcija oksida metala i kiseline: </w:t>
            </w:r>
            <w:r w:rsidRPr="00F2262C">
              <w:rPr>
                <w:rFonts w:ascii="Times New Roman" w:hAnsi="Times New Roman" w:cs="Times New Roman"/>
                <w:b/>
                <w:szCs w:val="20"/>
              </w:rPr>
              <w:t>OKSID METALA + KISELINA → SOL + VODA</w:t>
            </w:r>
          </w:p>
          <w:p w14:paraId="7787D1CE" w14:textId="77777777" w:rsidR="00F2262C" w:rsidRPr="00F2262C" w:rsidRDefault="00F2262C" w:rsidP="00F2262C">
            <w:pPr>
              <w:pStyle w:val="ListParagraph"/>
              <w:spacing w:after="0"/>
              <w:ind w:left="99"/>
              <w:rPr>
                <w:rFonts w:ascii="Times New Roman" w:hAnsi="Times New Roman" w:cs="Times New Roman"/>
                <w:b/>
                <w:szCs w:val="20"/>
              </w:rPr>
            </w:pPr>
          </w:p>
          <w:p w14:paraId="3088C60C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i/>
                <w:szCs w:val="20"/>
              </w:rPr>
              <w:t xml:space="preserve">Primjer: </w:t>
            </w:r>
            <w:r w:rsidRPr="00F2262C">
              <w:rPr>
                <w:rFonts w:ascii="Times New Roman" w:hAnsi="Times New Roman" w:cs="Times New Roman"/>
                <w:szCs w:val="20"/>
              </w:rPr>
              <w:t>CaO(s) + 2 HCl(aq) → CaCl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(aq) + 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O(l)</w:t>
            </w:r>
          </w:p>
          <w:p w14:paraId="0A2277BB" w14:textId="0996FD53" w:rsidR="00F2262C" w:rsidRPr="00F2262C" w:rsidRDefault="00F2262C" w:rsidP="00F2262C">
            <w:pPr>
              <w:ind w:left="2552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     kalcijev klorid    voda</w:t>
            </w:r>
          </w:p>
          <w:p w14:paraId="6757EB57" w14:textId="77777777" w:rsidR="00F2262C" w:rsidRPr="00F2262C" w:rsidRDefault="00F2262C" w:rsidP="00F2262C">
            <w:pPr>
              <w:contextualSpacing/>
              <w:rPr>
                <w:rFonts w:ascii="Times New Roman" w:hAnsi="Times New Roman" w:cs="Times New Roman"/>
                <w:szCs w:val="20"/>
              </w:rPr>
            </w:pPr>
          </w:p>
          <w:p w14:paraId="32EC6177" w14:textId="77777777" w:rsidR="00F2262C" w:rsidRPr="00F2262C" w:rsidRDefault="00F2262C" w:rsidP="00F2262C">
            <w:pPr>
              <w:pStyle w:val="ListParagraph"/>
              <w:spacing w:after="0"/>
              <w:ind w:left="99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 w:rsidRPr="00F2262C">
              <w:rPr>
                <w:rFonts w:ascii="Times New Roman" w:hAnsi="Times New Roman" w:cs="Times New Roman"/>
                <w:b/>
                <w:color w:val="FF0000"/>
                <w:szCs w:val="20"/>
              </w:rPr>
              <w:t>4.</w:t>
            </w:r>
            <w:r w:rsidRPr="00F2262C">
              <w:rPr>
                <w:rFonts w:ascii="Times New Roman" w:hAnsi="Times New Roman" w:cs="Times New Roman"/>
                <w:color w:val="FF0000"/>
                <w:szCs w:val="20"/>
              </w:rPr>
              <w:t xml:space="preserve"> Reakcija kiseline i lužine – neutralizacija:  </w:t>
            </w:r>
            <w:r w:rsidRPr="00F2262C">
              <w:rPr>
                <w:rFonts w:ascii="Times New Roman" w:hAnsi="Times New Roman" w:cs="Times New Roman"/>
                <w:b/>
                <w:szCs w:val="20"/>
              </w:rPr>
              <w:t>KISELINA + LUŽINA → SOL + VODA</w:t>
            </w:r>
          </w:p>
          <w:p w14:paraId="3163EB8C" w14:textId="77777777" w:rsidR="00F2262C" w:rsidRPr="00F2262C" w:rsidRDefault="00F2262C" w:rsidP="00F2262C">
            <w:pPr>
              <w:pStyle w:val="ListParagraph"/>
              <w:spacing w:after="0"/>
              <w:ind w:left="99"/>
              <w:rPr>
                <w:rFonts w:ascii="Times New Roman" w:hAnsi="Times New Roman" w:cs="Times New Roman"/>
                <w:b/>
                <w:szCs w:val="20"/>
              </w:rPr>
            </w:pPr>
          </w:p>
          <w:p w14:paraId="6150211D" w14:textId="77777777" w:rsidR="00F2262C" w:rsidRPr="00F2262C" w:rsidRDefault="00F2262C" w:rsidP="00F2262C">
            <w:pPr>
              <w:ind w:left="28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i/>
                <w:szCs w:val="20"/>
              </w:rPr>
              <w:t xml:space="preserve">Primjeri: </w:t>
            </w:r>
            <w:r w:rsidRPr="00F2262C">
              <w:rPr>
                <w:rFonts w:ascii="Times New Roman" w:hAnsi="Times New Roman" w:cs="Times New Roman"/>
                <w:szCs w:val="20"/>
              </w:rPr>
              <w:t>HCl(aq) + NaOH(aq) → NaCl(aq) + 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O(l)</w:t>
            </w:r>
          </w:p>
          <w:p w14:paraId="5A134BC5" w14:textId="77777777" w:rsidR="00F2262C" w:rsidRPr="00F2262C" w:rsidRDefault="00F2262C" w:rsidP="00F2262C">
            <w:pPr>
              <w:spacing w:line="360" w:lineRule="auto"/>
              <w:ind w:left="2694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      natrijev klorid    voda</w:t>
            </w:r>
          </w:p>
          <w:p w14:paraId="314EB689" w14:textId="77777777" w:rsidR="00F2262C" w:rsidRPr="00F2262C" w:rsidRDefault="00F2262C" w:rsidP="00F2262C">
            <w:pPr>
              <w:ind w:left="709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>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SO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F2262C">
              <w:rPr>
                <w:rFonts w:ascii="Times New Roman" w:hAnsi="Times New Roman" w:cs="Times New Roman"/>
                <w:szCs w:val="20"/>
              </w:rPr>
              <w:t>(aq) + Mg(OH)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(aq) → MgSO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 w:rsidRPr="00F2262C">
              <w:rPr>
                <w:rFonts w:ascii="Times New Roman" w:hAnsi="Times New Roman" w:cs="Times New Roman"/>
                <w:szCs w:val="20"/>
              </w:rPr>
              <w:t>(aq) + 2 H</w:t>
            </w:r>
            <w:r w:rsidRPr="00F2262C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F2262C">
              <w:rPr>
                <w:rFonts w:ascii="Times New Roman" w:hAnsi="Times New Roman" w:cs="Times New Roman"/>
                <w:szCs w:val="20"/>
              </w:rPr>
              <w:t>O(l)</w:t>
            </w:r>
          </w:p>
          <w:p w14:paraId="2EB49BB4" w14:textId="613DB0B1" w:rsidR="006470DA" w:rsidRPr="00EC1336" w:rsidRDefault="00F2262C" w:rsidP="00DB6885">
            <w:pPr>
              <w:ind w:left="2977"/>
              <w:contextualSpacing/>
              <w:rPr>
                <w:rFonts w:ascii="Times New Roman" w:hAnsi="Times New Roman" w:cs="Times New Roman"/>
                <w:szCs w:val="20"/>
              </w:rPr>
            </w:pPr>
            <w:r w:rsidRPr="00F2262C">
              <w:rPr>
                <w:rFonts w:ascii="Times New Roman" w:hAnsi="Times New Roman" w:cs="Times New Roman"/>
                <w:szCs w:val="20"/>
              </w:rPr>
              <w:t xml:space="preserve">   magnezijev sulfat     voda</w:t>
            </w:r>
          </w:p>
          <w:p w14:paraId="7C791A97" w14:textId="22BA7B30" w:rsidR="00EC1336" w:rsidRPr="00EC1336" w:rsidRDefault="00EC1336" w:rsidP="00EC1336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66624604" w14:textId="77777777" w:rsidR="009A1489" w:rsidRDefault="009A1489" w:rsidP="008F1E16">
      <w:pPr>
        <w:rPr>
          <w:rFonts w:ascii="Times New Roman" w:hAnsi="Times New Roman" w:cs="Times New Roman"/>
          <w:b/>
        </w:rPr>
      </w:pPr>
    </w:p>
    <w:p w14:paraId="198F211C" w14:textId="6324E869"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9E4324" w14:paraId="017486A6" w14:textId="77777777" w:rsidTr="0016256F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3FC43515" w14:textId="77777777" w:rsidR="009E4324" w:rsidRPr="00DA4059" w:rsidRDefault="009E4324" w:rsidP="009E432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5352D96" w14:textId="77777777" w:rsidR="009E4324" w:rsidRPr="00DA4059" w:rsidRDefault="009E4324" w:rsidP="009E4324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4422ADDB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9E4324" w14:paraId="6B6763AE" w14:textId="77777777" w:rsidTr="0016256F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6E5E4AD8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26A37A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FE6F34A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1038FF" w14:textId="77777777" w:rsidR="009E4324" w:rsidRPr="00DA4059" w:rsidRDefault="009E4324" w:rsidP="009E432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9E4324" w14:paraId="4E7B375A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D2B8785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79FAB960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2A6A3B1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DE2950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287C955F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6C996FE7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6807495D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7A967489" w14:textId="77777777" w:rsidR="009E4324" w:rsidRPr="00DA4059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01A05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E71B52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B404B66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D26A088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5566E7D4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67D8940B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7AB456A4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36CB9F3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324" w14:paraId="240E6DF0" w14:textId="77777777" w:rsidTr="0016256F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3DE9419F" w14:textId="77777777" w:rsidR="009E4324" w:rsidRDefault="009E4324" w:rsidP="009E432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14:paraId="38873DCA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375A3DBC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BFF167D" w14:textId="77777777" w:rsidR="009E4324" w:rsidRPr="00DA4059" w:rsidRDefault="009E4324" w:rsidP="009E432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E8BE0E" w14:textId="77777777" w:rsidR="00035A2C" w:rsidRDefault="00035A2C" w:rsidP="0002085D">
      <w:pPr>
        <w:rPr>
          <w:rFonts w:ascii="Times New Roman" w:hAnsi="Times New Roman" w:cs="Times New Roman"/>
          <w:b/>
        </w:rPr>
      </w:pPr>
    </w:p>
    <w:p w14:paraId="11443567" w14:textId="23CFF029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15646267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00C15EF4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165C" w:rsidRPr="00B56604" w14:paraId="474AB67D" w14:textId="77777777" w:rsidTr="005375C8">
        <w:trPr>
          <w:trHeight w:val="283"/>
        </w:trPr>
        <w:tc>
          <w:tcPr>
            <w:tcW w:w="9639" w:type="dxa"/>
          </w:tcPr>
          <w:p w14:paraId="33BF8ECF" w14:textId="769678AF" w:rsidR="0062141F" w:rsidRPr="0062141F" w:rsidRDefault="00BC165C" w:rsidP="0062141F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56D675B6" w14:textId="77777777" w:rsidR="0062141F" w:rsidRPr="00BE4E5E" w:rsidRDefault="0062141F" w:rsidP="0062141F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EB123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bjasni zašto su soli ionski spojevi.</w:t>
            </w:r>
          </w:p>
          <w:p w14:paraId="3D8E8CBE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Navedi dva načina dobivanja kuhinjske soli.</w:t>
            </w:r>
          </w:p>
          <w:p w14:paraId="20BA26C6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Napiši kemijsku formulu natrijeva klorida.</w:t>
            </w:r>
          </w:p>
          <w:p w14:paraId="206E33ED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Objasni tvorbu kemijskog imena soli.</w:t>
            </w:r>
          </w:p>
          <w:p w14:paraId="3ECAD534" w14:textId="77777777" w:rsidR="0062141F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Kako se zovu soli koje sadržavaju kristalnu vodu?</w:t>
            </w:r>
          </w:p>
          <w:p w14:paraId="0661F806" w14:textId="4E626062" w:rsidR="0062141F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piši građu natrijeva klorida.</w:t>
            </w:r>
          </w:p>
          <w:p w14:paraId="5A12BD5F" w14:textId="013DAFF0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Nabroji važnije metode dobivanja soli.</w:t>
            </w:r>
          </w:p>
          <w:p w14:paraId="1BF7D17C" w14:textId="470DF2D3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Dopuni jednadžbu kemijske reakcije: ___</w:t>
            </w:r>
            <w:r w:rsidRPr="004854FE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+ ___</w:t>
            </w:r>
            <w:r w:rsidRPr="004854FE">
              <w:rPr>
                <w:rFonts w:ascii="Arial" w:hAnsi="Arial" w:cs="Arial"/>
                <w:sz w:val="20"/>
                <w:szCs w:val="20"/>
              </w:rPr>
              <w:t>(s)</w:t>
            </w:r>
            <w:r w:rsidRPr="000738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→ ZnS</w:t>
            </w:r>
            <w:r w:rsidRPr="004854FE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C5213" w14:textId="35026C7C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Koji su produkti reakcije oksida metala i kiseline?</w:t>
            </w:r>
          </w:p>
          <w:p w14:paraId="78555613" w14:textId="7A4154C9" w:rsidR="005E6F85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Koji su produkti reakcije neutralizacije?</w:t>
            </w:r>
          </w:p>
          <w:p w14:paraId="7CD4196D" w14:textId="02D48C04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Dopuni opis kemijske reakcije: kiselina + _________ → sol + voda.</w:t>
            </w:r>
          </w:p>
          <w:p w14:paraId="2F1880D2" w14:textId="7880BBA3" w:rsidR="005E6F85" w:rsidRPr="00BC2FBD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 Čime biste ublažili žgaravicu?</w:t>
            </w:r>
          </w:p>
          <w:p w14:paraId="6071EC96" w14:textId="77777777" w:rsidR="009A1489" w:rsidRDefault="009A1489" w:rsidP="006470DA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31DA6FE9" w14:textId="77777777"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240416BC" w14:textId="77777777" w:rsidR="006470DA" w:rsidRDefault="006470DA" w:rsidP="006470DA">
            <w:pPr>
              <w:pStyle w:val="ListParagraph"/>
              <w:spacing w:after="120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542BF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a) </w:t>
            </w:r>
            <w:r w:rsidRPr="00BE4E5E">
              <w:rPr>
                <w:rFonts w:ascii="Arial" w:hAnsi="Arial" w:cs="Arial"/>
                <w:sz w:val="20"/>
                <w:szCs w:val="20"/>
              </w:rPr>
              <w:t>Napiši</w:t>
            </w:r>
            <w:r>
              <w:rPr>
                <w:rFonts w:ascii="Arial" w:hAnsi="Arial" w:cs="Arial"/>
                <w:sz w:val="20"/>
                <w:szCs w:val="20"/>
              </w:rPr>
              <w:t xml:space="preserve"> kemijsku formulu amonijeva klorida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) Je li taj spoj topljiv u vodi?</w:t>
            </w:r>
          </w:p>
          <w:p w14:paraId="667E52B4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) Dopuni kemijsku jednadžbu otapanja natrijeva nitrata u vodi: NaNO</w:t>
            </w:r>
            <w:r w:rsidRPr="007130B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F275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275A">
              <w:rPr>
                <w:rFonts w:ascii="Arial" w:hAnsi="Arial" w:cs="Arial"/>
                <w:sz w:val="20"/>
                <w:szCs w:val="20"/>
              </w:rPr>
              <w:t>)</w:t>
            </w:r>
            <w:r w:rsidRPr="006E4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→ ___</w:t>
            </w:r>
            <w:r w:rsidRPr="00DF275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275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+ NO</w:t>
            </w:r>
            <w:r w:rsidRPr="007130B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E45F6">
              <w:rPr>
                <w:rFonts w:ascii="Arial" w:hAnsi="Arial" w:cs="Arial"/>
                <w:sz w:val="20"/>
                <w:szCs w:val="20"/>
                <w:vertAlign w:val="superscript"/>
              </w:rPr>
              <w:t>−</w:t>
            </w:r>
            <w:r w:rsidRPr="00DF275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DF275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7C1DF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ione nastale otapanjem te soli u vodi.</w:t>
            </w:r>
          </w:p>
          <w:p w14:paraId="511552DD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oja se od navedenih soli neće otopiti u vodi: NH</w:t>
            </w:r>
            <w:r w:rsidRPr="00A71636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l, CaCO</w:t>
            </w:r>
            <w:r w:rsidRPr="000C3EF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aCl, NaNO</w:t>
            </w:r>
            <w:r w:rsidRPr="00A7163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A18D3BC" w14:textId="77777777" w:rsidR="0062141F" w:rsidRPr="00BE4E5E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Objasni zašto vodene otopine soli provode električnu struju.</w:t>
            </w:r>
          </w:p>
          <w:p w14:paraId="657F98E7" w14:textId="77777777" w:rsidR="0062141F" w:rsidRDefault="0062141F" w:rsidP="0062141F">
            <w:pPr>
              <w:pStyle w:val="ListParagraph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eđu navedenim solima izdvoji one čije će vodene otopine provoditi električnu struju: NH</w:t>
            </w:r>
            <w:r w:rsidRPr="00A71636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l, CaCO</w:t>
            </w:r>
            <w:r w:rsidRPr="000C3EF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aCl, NaNO</w:t>
            </w:r>
            <w:r w:rsidRPr="00A7163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aSO</w:t>
            </w:r>
            <w:r w:rsidRPr="00126F0B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× 2 H</w:t>
            </w:r>
            <w:r w:rsidRPr="00126F0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</w:p>
          <w:p w14:paraId="046C7CF7" w14:textId="57A95875" w:rsidR="005E6F85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a) </w:t>
            </w:r>
            <w:r w:rsidRPr="00BE4E5E">
              <w:rPr>
                <w:rFonts w:ascii="Arial" w:hAnsi="Arial" w:cs="Arial"/>
                <w:sz w:val="20"/>
                <w:szCs w:val="20"/>
              </w:rPr>
              <w:t>Napiši</w:t>
            </w:r>
            <w:r>
              <w:rPr>
                <w:rFonts w:ascii="Arial" w:hAnsi="Arial" w:cs="Arial"/>
                <w:sz w:val="20"/>
                <w:szCs w:val="20"/>
              </w:rPr>
              <w:t xml:space="preserve"> kemijsku jednadžbu dobivanja cinkova sulfata reakcijom cinka i sumporne kiseline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2CFA5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dredi agregacijska stanja svih sudionika reakcije.</w:t>
            </w:r>
          </w:p>
          <w:p w14:paraId="73E4C474" w14:textId="79A09382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a) Koji od navedenih reaktanata daju sol i vodik: NaO i H</w:t>
            </w:r>
            <w:r w:rsidRPr="007D324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21053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Mg i H</w:t>
            </w:r>
            <w:r w:rsidRPr="0021053C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21053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; KOH i HCl?</w:t>
            </w:r>
          </w:p>
          <w:p w14:paraId="2A519C57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jednadžbu te kemijske reakcije.</w:t>
            </w:r>
          </w:p>
          <w:p w14:paraId="17E7755F" w14:textId="00170FAD" w:rsidR="005E6F85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a) Napiši kemijsku jednadžbu neutralizacije natrijeve lužine klorovodičnom kiselinom.</w:t>
            </w:r>
          </w:p>
          <w:p w14:paraId="258E8718" w14:textId="77777777" w:rsidR="005E6F85" w:rsidRPr="00512562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Imenuj nastale produkte.</w:t>
            </w:r>
          </w:p>
          <w:p w14:paraId="67E1656E" w14:textId="7C824F29" w:rsidR="005E6F85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a) Kojom bi kiselinom trebalo neutralizirati kalcijevu lužinu da bi se dobio kalcijev karbonat?</w:t>
            </w:r>
          </w:p>
          <w:p w14:paraId="4CFD1243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jednadžbu te kemijske reakcije.</w:t>
            </w:r>
          </w:p>
          <w:p w14:paraId="23B2845C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Imenuj nastale produkte.</w:t>
            </w:r>
          </w:p>
          <w:p w14:paraId="128C861B" w14:textId="44754BDB" w:rsidR="005E6F85" w:rsidRPr="00BE4E5E" w:rsidRDefault="005E6F85" w:rsidP="005E6F85">
            <w:pPr>
              <w:pStyle w:val="ListParagraph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 a) Koji oksid metala i koju kiselinu treba koristiti da bi njihovom reakcijom dobili bakrov(II) sulfat?</w:t>
            </w:r>
          </w:p>
          <w:p w14:paraId="340174A1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jednadžbu te kemijske reakcije.</w:t>
            </w:r>
          </w:p>
          <w:p w14:paraId="123A26A3" w14:textId="77777777"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5BE8FF19" w14:textId="77777777" w:rsidR="006470DA" w:rsidRDefault="006470DA" w:rsidP="00532A1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14:paraId="148F51A7" w14:textId="77777777" w:rsidR="006470DA" w:rsidRDefault="006470DA" w:rsidP="006470DA">
            <w:pPr>
              <w:pStyle w:val="ListParagraph"/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47D95" w14:textId="1C11E272" w:rsidR="0062141F" w:rsidRPr="002E57FA" w:rsidRDefault="0062141F" w:rsidP="0062141F">
            <w:pPr>
              <w:pStyle w:val="ListParagraph"/>
              <w:spacing w:after="120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2E57FA">
              <w:rPr>
                <w:rFonts w:ascii="Arial" w:hAnsi="Arial" w:cs="Arial"/>
                <w:sz w:val="20"/>
                <w:szCs w:val="20"/>
              </w:rPr>
              <w:t xml:space="preserve">U epruvete A, B i C s hladnom destiliranom vodom </w:t>
            </w:r>
            <w:r>
              <w:rPr>
                <w:rFonts w:ascii="Arial" w:hAnsi="Arial" w:cs="Arial"/>
                <w:sz w:val="20"/>
                <w:szCs w:val="20"/>
              </w:rPr>
              <w:t>dodali smo sl</w:t>
            </w:r>
            <w:r w:rsidRPr="002E57FA">
              <w:rPr>
                <w:rFonts w:ascii="Arial" w:hAnsi="Arial" w:cs="Arial"/>
                <w:sz w:val="20"/>
                <w:szCs w:val="20"/>
              </w:rPr>
              <w:t>jedeće soli</w:t>
            </w:r>
            <w:r>
              <w:rPr>
                <w:rFonts w:ascii="Arial" w:hAnsi="Arial" w:cs="Arial"/>
                <w:sz w:val="20"/>
                <w:szCs w:val="20"/>
              </w:rPr>
              <w:t xml:space="preserve"> ovim redoslijedom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uSO</w:t>
            </w:r>
            <w:r w:rsidRPr="00126F0B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2E5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aNO</w:t>
            </w:r>
            <w:r w:rsidRPr="006E45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2E57FA">
              <w:rPr>
                <w:rFonts w:ascii="Arial" w:hAnsi="Arial" w:cs="Arial"/>
                <w:sz w:val="20"/>
                <w:szCs w:val="20"/>
              </w:rPr>
              <w:t>, CaCO</w:t>
            </w:r>
            <w:r w:rsidRPr="002E57F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2E57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C28B95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U kojoj se epruveti sol nije otopila?</w:t>
            </w:r>
          </w:p>
          <w:p w14:paraId="61718D6C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ojim postupkom bi ubrzali topljivost ostalih soli?</w:t>
            </w:r>
          </w:p>
          <w:p w14:paraId="5C4B4E36" w14:textId="77777777" w:rsidR="0062141F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Koje otopine soli bi provodile električnu struju?</w:t>
            </w:r>
          </w:p>
          <w:p w14:paraId="50044F9F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piši slobodne ione soli u vodenim otopininama koji bi provodili električnu struju.</w:t>
            </w:r>
          </w:p>
          <w:p w14:paraId="506F7714" w14:textId="77777777" w:rsidR="0062141F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na je zagrijala modru galicu, kako bi Marku demonstrirala promjene koje nastaju.</w:t>
            </w:r>
          </w:p>
          <w:p w14:paraId="5F381ED1" w14:textId="77777777" w:rsidR="0062141F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piši sve uočene promjene tijekom zagrijavanja modre galice.</w:t>
            </w:r>
          </w:p>
          <w:p w14:paraId="07032EFE" w14:textId="77777777" w:rsidR="0062141F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 li to kemijska ili fizikalna promjena?</w:t>
            </w:r>
          </w:p>
          <w:p w14:paraId="202E6B71" w14:textId="77777777" w:rsidR="0062141F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Prikaži tu promjenu kemijskom jednadžbom.</w:t>
            </w:r>
          </w:p>
          <w:p w14:paraId="2FDC8520" w14:textId="77777777" w:rsidR="0062141F" w:rsidRDefault="0062141F" w:rsidP="0062141F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362DD">
              <w:rPr>
                <w:rFonts w:ascii="Arial" w:hAnsi="Arial" w:cs="Arial"/>
                <w:sz w:val="20"/>
                <w:szCs w:val="20"/>
              </w:rPr>
              <w:t>U sljedećem nizu navedeni su tipovi soli: K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362DD">
              <w:rPr>
                <w:rFonts w:ascii="Arial" w:hAnsi="Arial" w:cs="Arial"/>
                <w:sz w:val="20"/>
                <w:szCs w:val="20"/>
              </w:rPr>
              <w:t>A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362DD">
              <w:rPr>
                <w:rFonts w:ascii="Arial" w:hAnsi="Arial" w:cs="Arial"/>
                <w:sz w:val="20"/>
                <w:szCs w:val="20"/>
              </w:rPr>
              <w:t>, K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362DD">
              <w:rPr>
                <w:rFonts w:ascii="Arial" w:hAnsi="Arial" w:cs="Arial"/>
                <w:sz w:val="20"/>
                <w:szCs w:val="20"/>
              </w:rPr>
              <w:t>A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3362DD">
              <w:rPr>
                <w:rFonts w:ascii="Arial" w:hAnsi="Arial" w:cs="Arial"/>
                <w:sz w:val="20"/>
                <w:szCs w:val="20"/>
              </w:rPr>
              <w:t>, K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362DD">
              <w:rPr>
                <w:rFonts w:ascii="Arial" w:hAnsi="Arial" w:cs="Arial"/>
                <w:sz w:val="20"/>
                <w:szCs w:val="20"/>
              </w:rPr>
              <w:t>A</w:t>
            </w:r>
            <w:r w:rsidRPr="003362D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3362DD">
              <w:rPr>
                <w:rFonts w:ascii="Arial" w:hAnsi="Arial" w:cs="Arial"/>
                <w:sz w:val="20"/>
                <w:szCs w:val="20"/>
              </w:rPr>
              <w:t xml:space="preserve"> (K – kationski dio soli; A – anionski dio </w:t>
            </w:r>
            <w:r>
              <w:rPr>
                <w:rFonts w:ascii="Arial" w:hAnsi="Arial" w:cs="Arial"/>
                <w:sz w:val="20"/>
                <w:szCs w:val="20"/>
              </w:rPr>
              <w:t xml:space="preserve">soli). </w:t>
            </w:r>
          </w:p>
          <w:p w14:paraId="39EBE382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</w:t>
            </w:r>
            <w:r w:rsidRPr="003362DD">
              <w:rPr>
                <w:rFonts w:ascii="Arial" w:hAnsi="Arial" w:cs="Arial"/>
                <w:sz w:val="20"/>
                <w:szCs w:val="20"/>
              </w:rPr>
              <w:t>dre</w:t>
            </w:r>
            <w:r>
              <w:rPr>
                <w:rFonts w:ascii="Arial" w:hAnsi="Arial" w:cs="Arial"/>
                <w:sz w:val="20"/>
                <w:szCs w:val="20"/>
              </w:rPr>
              <w:t>di kojem tipu soli pripadaju sljedeće soli:</w:t>
            </w:r>
            <w:r w:rsidRPr="003362DD">
              <w:rPr>
                <w:rFonts w:ascii="Arial" w:hAnsi="Arial" w:cs="Arial"/>
                <w:sz w:val="20"/>
                <w:szCs w:val="20"/>
              </w:rPr>
              <w:t xml:space="preserve"> željezov(III) klorid, kalijev sulfat i kalcijev karbonat.</w:t>
            </w:r>
          </w:p>
          <w:p w14:paraId="2983C5A0" w14:textId="77777777" w:rsidR="0062141F" w:rsidRPr="00BE4E5E" w:rsidRDefault="0062141F" w:rsidP="0062141F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kemijske formule svim solima.</w:t>
            </w:r>
          </w:p>
          <w:p w14:paraId="3F4144F8" w14:textId="77777777" w:rsidR="0062141F" w:rsidRPr="001C6ED8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Napiši imena kiselina iz kojih potječe anionski dio svake pojedine soli.</w:t>
            </w:r>
          </w:p>
          <w:p w14:paraId="45FFC0A0" w14:textId="77777777" w:rsidR="0062141F" w:rsidRPr="00BE4E5E" w:rsidRDefault="0062141F" w:rsidP="00B43177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U dihidratnoj sulfatnoj soli kationski dio X je dvovalentni ion metala. Relativna molekulska masa soli je 172,182. </w:t>
            </w:r>
          </w:p>
          <w:p w14:paraId="7F8D8E7E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Računom odredi realtivnu atomsku masu kationa X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A065D7" w14:textId="77777777" w:rsidR="0062141F" w:rsidRPr="00BE4E5E" w:rsidRDefault="0062141F" w:rsidP="0062141F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kemijski simbol dvovalentnog kationa metala X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4DE06B" w14:textId="0AE2464D" w:rsidR="0046132D" w:rsidRDefault="0062141F" w:rsidP="0062141F">
            <w:pPr>
              <w:pStyle w:val="ListParagraph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c) Napiši formulu zadane soli.</w:t>
            </w:r>
          </w:p>
          <w:p w14:paraId="618D32B6" w14:textId="5DF33B4D" w:rsidR="005E6F85" w:rsidRPr="00BE4E5E" w:rsidRDefault="005E6F85" w:rsidP="005E6F85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Ana je istraživala kojim sve metodama dobivanja soli može dobiti natrijev klorid. Prikaži kemijskim jednadžbama sve moguće metode dobivanja natrijeva klorida.</w:t>
            </w:r>
          </w:p>
          <w:p w14:paraId="00DF616A" w14:textId="3AAFC732" w:rsidR="005E6F85" w:rsidRPr="00BE4E5E" w:rsidRDefault="005E6F85" w:rsidP="005E6F85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Ivan je u epruvetu s fenolftaleinom ulio lužinu X te je potom dokapao nekoliko kapi dušične kiselin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ja otopine se promjenila. Upario je kap otopine na predmetnom stakalcu i primjetio bijelu mrlju. Kemijskom analizom doznao je da se radi o soli – natrijevu nitratu.</w:t>
            </w:r>
          </w:p>
          <w:p w14:paraId="14A8C533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Kakve je boje otopina nakon dodatka lužine X?</w:t>
            </w:r>
          </w:p>
          <w:p w14:paraId="29A1F704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Kakve je boje otopina nakon dodatka dušične kiseline?</w:t>
            </w:r>
          </w:p>
          <w:p w14:paraId="458E305A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je lužina X?</w:t>
            </w:r>
          </w:p>
          <w:p w14:paraId="7AE1D15C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Napiši jednadžbu kemijske reakcije.</w:t>
            </w:r>
          </w:p>
          <w:p w14:paraId="4429A4B7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Kako se zove kemijska reakcija kojom je nastao natrijev nitrat u opisanom pokusu?</w:t>
            </w:r>
          </w:p>
          <w:p w14:paraId="0CA0E8B6" w14:textId="560B83AB" w:rsidR="005E6F85" w:rsidRPr="00BE4E5E" w:rsidRDefault="005E6F85" w:rsidP="005E6F85">
            <w:pPr>
              <w:pStyle w:val="ListParagraph"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a) Koji plin treba reagirati sa klorovodičnom kiselinom kako bi nastao salmijak?</w:t>
            </w:r>
          </w:p>
          <w:p w14:paraId="140C34A2" w14:textId="77777777" w:rsidR="005E6F85" w:rsidRPr="00BE4E5E" w:rsidRDefault="005E6F85" w:rsidP="005E6F85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apiši jednadžbu te kemijske reakcije.</w:t>
            </w:r>
          </w:p>
          <w:p w14:paraId="334BEC44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apiši kemijsko ime salmijaka.</w:t>
            </w:r>
          </w:p>
          <w:p w14:paraId="02B3B623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Je li dušikov atom u toj reakciji promijenio valenciju?</w:t>
            </w:r>
          </w:p>
          <w:p w14:paraId="435F107E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Provodi li otopina ove soli električnu struju?</w:t>
            </w:r>
          </w:p>
          <w:p w14:paraId="310878F5" w14:textId="77777777" w:rsidR="005E6F85" w:rsidRPr="001C6ED8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Koji kation i anion nastaju disocijacijom te soli u vodi?</w:t>
            </w:r>
          </w:p>
          <w:p w14:paraId="2D152EEA" w14:textId="7A751871" w:rsidR="005E6F85" w:rsidRPr="00BE4E5E" w:rsidRDefault="005E6F85" w:rsidP="005E6F85">
            <w:pPr>
              <w:pStyle w:val="ListParagraph"/>
              <w:spacing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U čašu s vodenom otopinom fenolftaleina dodali smo kalcijev hidroksid i otopina je promjenila boju. Zatim smo u tu otopinu dodali klorovodičnu kiselinu i otopina je ponovno promjenila boju.</w:t>
            </w:r>
          </w:p>
          <w:p w14:paraId="20B58DAB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Objasni uzrok promjene boje indikatora nakon dodatka kalcijeva hidroksida.</w:t>
            </w:r>
          </w:p>
          <w:p w14:paraId="7008979C" w14:textId="77777777" w:rsidR="005E6F85" w:rsidRPr="00BE4E5E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Objasni uzrok promjene boje indikatora nakon dodatka klorovodične kiseline</w:t>
            </w:r>
            <w:r w:rsidRPr="00BE4E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AD283F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Što je nastalo opisanim pokusom?</w:t>
            </w:r>
          </w:p>
          <w:p w14:paraId="51EDB401" w14:textId="77777777" w:rsidR="005E6F85" w:rsidRDefault="005E6F85" w:rsidP="005E6F85">
            <w:pPr>
              <w:pStyle w:val="ListParagraph"/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Kako se naziva taj postupak dobivanja soli?</w:t>
            </w:r>
          </w:p>
          <w:p w14:paraId="25AFBA5C" w14:textId="22529A4E" w:rsidR="005E6F85" w:rsidRDefault="005E6F85" w:rsidP="005E6F85">
            <w:pPr>
              <w:pStyle w:val="ListParagraph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e) Kemijskom jednadžbom prikaži opisani postupak dobivanja soli.</w:t>
            </w:r>
          </w:p>
          <w:p w14:paraId="5B6B87EF" w14:textId="10B63CF9" w:rsidR="0046132D" w:rsidRPr="005C4945" w:rsidRDefault="0046132D" w:rsidP="0046132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AB03" w14:textId="77777777" w:rsidR="00F45187" w:rsidRDefault="00F45187" w:rsidP="00DE45F4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2DEA" w14:textId="77777777" w:rsidR="007F57B4" w:rsidRDefault="007F57B4" w:rsidP="004614CE">
      <w:pPr>
        <w:spacing w:after="0"/>
      </w:pPr>
      <w:r>
        <w:separator/>
      </w:r>
    </w:p>
  </w:endnote>
  <w:endnote w:type="continuationSeparator" w:id="0">
    <w:p w14:paraId="1EEDAF93" w14:textId="77777777" w:rsidR="007F57B4" w:rsidRDefault="007F57B4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ivaTw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DA7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371C" w14:textId="77777777" w:rsidR="007F57B4" w:rsidRDefault="007F57B4" w:rsidP="004614CE">
      <w:pPr>
        <w:spacing w:after="0"/>
      </w:pPr>
      <w:r>
        <w:separator/>
      </w:r>
    </w:p>
  </w:footnote>
  <w:footnote w:type="continuationSeparator" w:id="0">
    <w:p w14:paraId="6A6D0A00" w14:textId="77777777" w:rsidR="007F57B4" w:rsidRDefault="007F57B4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902"/>
    <w:multiLevelType w:val="hybridMultilevel"/>
    <w:tmpl w:val="A20E9CA6"/>
    <w:lvl w:ilvl="0" w:tplc="083ADD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490B"/>
    <w:multiLevelType w:val="hybridMultilevel"/>
    <w:tmpl w:val="CE868C52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5B66"/>
    <w:multiLevelType w:val="hybridMultilevel"/>
    <w:tmpl w:val="43AEEA60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E59"/>
    <w:multiLevelType w:val="hybridMultilevel"/>
    <w:tmpl w:val="0B08AE44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730F"/>
    <w:multiLevelType w:val="hybridMultilevel"/>
    <w:tmpl w:val="22D0CEE0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437"/>
    <w:multiLevelType w:val="hybridMultilevel"/>
    <w:tmpl w:val="5296D42A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2FDE"/>
    <w:multiLevelType w:val="hybridMultilevel"/>
    <w:tmpl w:val="3592A620"/>
    <w:lvl w:ilvl="0" w:tplc="0C021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5339"/>
    <w:multiLevelType w:val="hybridMultilevel"/>
    <w:tmpl w:val="8744B8A6"/>
    <w:lvl w:ilvl="0" w:tplc="62D4C0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3384"/>
    <w:multiLevelType w:val="hybridMultilevel"/>
    <w:tmpl w:val="28A48E0E"/>
    <w:lvl w:ilvl="0" w:tplc="4CE442FC">
      <w:start w:val="1"/>
      <w:numFmt w:val="lowerLetter"/>
      <w:lvlText w:val="%1)"/>
      <w:lvlJc w:val="left"/>
      <w:pPr>
        <w:ind w:left="862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7247900"/>
    <w:multiLevelType w:val="hybridMultilevel"/>
    <w:tmpl w:val="09647BAC"/>
    <w:lvl w:ilvl="0" w:tplc="D51879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35A2C"/>
    <w:rsid w:val="00041BDD"/>
    <w:rsid w:val="00043653"/>
    <w:rsid w:val="00044435"/>
    <w:rsid w:val="0005556F"/>
    <w:rsid w:val="00055938"/>
    <w:rsid w:val="00056C19"/>
    <w:rsid w:val="00063C6F"/>
    <w:rsid w:val="000747A8"/>
    <w:rsid w:val="00074831"/>
    <w:rsid w:val="000774AE"/>
    <w:rsid w:val="00081F50"/>
    <w:rsid w:val="00090E35"/>
    <w:rsid w:val="00093048"/>
    <w:rsid w:val="000B41A9"/>
    <w:rsid w:val="000C3790"/>
    <w:rsid w:val="000C7B06"/>
    <w:rsid w:val="000D6986"/>
    <w:rsid w:val="000D7580"/>
    <w:rsid w:val="000E4227"/>
    <w:rsid w:val="000F0499"/>
    <w:rsid w:val="000F2D3D"/>
    <w:rsid w:val="000F78F8"/>
    <w:rsid w:val="001003A2"/>
    <w:rsid w:val="0010311B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4844"/>
    <w:rsid w:val="00195D60"/>
    <w:rsid w:val="001A10A9"/>
    <w:rsid w:val="001A6A97"/>
    <w:rsid w:val="001B05B9"/>
    <w:rsid w:val="001B3C9B"/>
    <w:rsid w:val="001B667A"/>
    <w:rsid w:val="001C7287"/>
    <w:rsid w:val="001D2CA9"/>
    <w:rsid w:val="001F0242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1542"/>
    <w:rsid w:val="002427E4"/>
    <w:rsid w:val="00252381"/>
    <w:rsid w:val="002612BC"/>
    <w:rsid w:val="002623A8"/>
    <w:rsid w:val="002655FA"/>
    <w:rsid w:val="0026667F"/>
    <w:rsid w:val="00270A84"/>
    <w:rsid w:val="00270C96"/>
    <w:rsid w:val="00280366"/>
    <w:rsid w:val="00280A77"/>
    <w:rsid w:val="00282A5B"/>
    <w:rsid w:val="0028359B"/>
    <w:rsid w:val="00284059"/>
    <w:rsid w:val="002906A9"/>
    <w:rsid w:val="002961E9"/>
    <w:rsid w:val="00296494"/>
    <w:rsid w:val="002A16F0"/>
    <w:rsid w:val="002B347E"/>
    <w:rsid w:val="002C5352"/>
    <w:rsid w:val="002C78B9"/>
    <w:rsid w:val="002D01D0"/>
    <w:rsid w:val="002D154C"/>
    <w:rsid w:val="002D64DE"/>
    <w:rsid w:val="002F69D5"/>
    <w:rsid w:val="00302988"/>
    <w:rsid w:val="0031197B"/>
    <w:rsid w:val="00314CA6"/>
    <w:rsid w:val="00315428"/>
    <w:rsid w:val="0031547F"/>
    <w:rsid w:val="00332FAB"/>
    <w:rsid w:val="00337C3A"/>
    <w:rsid w:val="0034312A"/>
    <w:rsid w:val="0034384E"/>
    <w:rsid w:val="00344942"/>
    <w:rsid w:val="00347C2D"/>
    <w:rsid w:val="00347E1F"/>
    <w:rsid w:val="00354749"/>
    <w:rsid w:val="00360B3D"/>
    <w:rsid w:val="0036493D"/>
    <w:rsid w:val="00373FB8"/>
    <w:rsid w:val="00381DCD"/>
    <w:rsid w:val="0038395A"/>
    <w:rsid w:val="00383A0D"/>
    <w:rsid w:val="00386DD7"/>
    <w:rsid w:val="00387DDA"/>
    <w:rsid w:val="003B3F99"/>
    <w:rsid w:val="003B6523"/>
    <w:rsid w:val="003C4F6C"/>
    <w:rsid w:val="003C7731"/>
    <w:rsid w:val="003D0C9A"/>
    <w:rsid w:val="003E2F4D"/>
    <w:rsid w:val="003E6DB4"/>
    <w:rsid w:val="003F2005"/>
    <w:rsid w:val="003F5A63"/>
    <w:rsid w:val="00407E06"/>
    <w:rsid w:val="004102FB"/>
    <w:rsid w:val="00412031"/>
    <w:rsid w:val="004121E3"/>
    <w:rsid w:val="00413285"/>
    <w:rsid w:val="00421040"/>
    <w:rsid w:val="00425F59"/>
    <w:rsid w:val="00426882"/>
    <w:rsid w:val="00430BC1"/>
    <w:rsid w:val="0043766C"/>
    <w:rsid w:val="004421D1"/>
    <w:rsid w:val="00450C59"/>
    <w:rsid w:val="004547AE"/>
    <w:rsid w:val="00454C0D"/>
    <w:rsid w:val="0046031D"/>
    <w:rsid w:val="0046132D"/>
    <w:rsid w:val="004614CE"/>
    <w:rsid w:val="00461975"/>
    <w:rsid w:val="00462A83"/>
    <w:rsid w:val="0046443A"/>
    <w:rsid w:val="00464A3F"/>
    <w:rsid w:val="00465736"/>
    <w:rsid w:val="0047005E"/>
    <w:rsid w:val="00472C4B"/>
    <w:rsid w:val="0048492D"/>
    <w:rsid w:val="004853F1"/>
    <w:rsid w:val="0049071F"/>
    <w:rsid w:val="0049215F"/>
    <w:rsid w:val="00492647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E3796"/>
    <w:rsid w:val="004F2F6B"/>
    <w:rsid w:val="00502583"/>
    <w:rsid w:val="00505435"/>
    <w:rsid w:val="0051621A"/>
    <w:rsid w:val="005172EF"/>
    <w:rsid w:val="005275B5"/>
    <w:rsid w:val="0053055F"/>
    <w:rsid w:val="005319E5"/>
    <w:rsid w:val="00532A16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01D2"/>
    <w:rsid w:val="005847AE"/>
    <w:rsid w:val="00585268"/>
    <w:rsid w:val="00593494"/>
    <w:rsid w:val="00596186"/>
    <w:rsid w:val="005A123E"/>
    <w:rsid w:val="005A3B36"/>
    <w:rsid w:val="005B0B05"/>
    <w:rsid w:val="005B163C"/>
    <w:rsid w:val="005B1ABB"/>
    <w:rsid w:val="005B5F05"/>
    <w:rsid w:val="005C50E5"/>
    <w:rsid w:val="005C6005"/>
    <w:rsid w:val="005C69BB"/>
    <w:rsid w:val="005C6CAD"/>
    <w:rsid w:val="005C7741"/>
    <w:rsid w:val="005C77F2"/>
    <w:rsid w:val="005D6966"/>
    <w:rsid w:val="005E1CF1"/>
    <w:rsid w:val="005E396F"/>
    <w:rsid w:val="005E49E5"/>
    <w:rsid w:val="005E6F8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09A"/>
    <w:rsid w:val="00612C94"/>
    <w:rsid w:val="0062141F"/>
    <w:rsid w:val="00637B63"/>
    <w:rsid w:val="00637BA6"/>
    <w:rsid w:val="00643FAC"/>
    <w:rsid w:val="00646050"/>
    <w:rsid w:val="00646A42"/>
    <w:rsid w:val="006470DA"/>
    <w:rsid w:val="0064718F"/>
    <w:rsid w:val="00656AEF"/>
    <w:rsid w:val="00664138"/>
    <w:rsid w:val="006649CE"/>
    <w:rsid w:val="00666B44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B5AE0"/>
    <w:rsid w:val="006B6050"/>
    <w:rsid w:val="006C2AEF"/>
    <w:rsid w:val="006D0BAA"/>
    <w:rsid w:val="006D4101"/>
    <w:rsid w:val="006D7E4B"/>
    <w:rsid w:val="006E6DDB"/>
    <w:rsid w:val="006E6DFB"/>
    <w:rsid w:val="006F558E"/>
    <w:rsid w:val="00700ABA"/>
    <w:rsid w:val="0070551F"/>
    <w:rsid w:val="00707A71"/>
    <w:rsid w:val="00715206"/>
    <w:rsid w:val="00732F48"/>
    <w:rsid w:val="007354A4"/>
    <w:rsid w:val="00751773"/>
    <w:rsid w:val="00751AFB"/>
    <w:rsid w:val="00752FAC"/>
    <w:rsid w:val="0076186D"/>
    <w:rsid w:val="00764496"/>
    <w:rsid w:val="0076458B"/>
    <w:rsid w:val="0077377D"/>
    <w:rsid w:val="007742EB"/>
    <w:rsid w:val="00775C8D"/>
    <w:rsid w:val="007903E5"/>
    <w:rsid w:val="00791E61"/>
    <w:rsid w:val="0079213F"/>
    <w:rsid w:val="007945ED"/>
    <w:rsid w:val="0079471C"/>
    <w:rsid w:val="00797182"/>
    <w:rsid w:val="0079755E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C44F3"/>
    <w:rsid w:val="007D3127"/>
    <w:rsid w:val="007D3EE0"/>
    <w:rsid w:val="007E500A"/>
    <w:rsid w:val="007E55E0"/>
    <w:rsid w:val="007E70EE"/>
    <w:rsid w:val="007E79E0"/>
    <w:rsid w:val="007F57B4"/>
    <w:rsid w:val="00802E87"/>
    <w:rsid w:val="0080353D"/>
    <w:rsid w:val="00805B8E"/>
    <w:rsid w:val="008275AA"/>
    <w:rsid w:val="00830523"/>
    <w:rsid w:val="00833E25"/>
    <w:rsid w:val="00836D78"/>
    <w:rsid w:val="008403C5"/>
    <w:rsid w:val="00840B7E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86A4A"/>
    <w:rsid w:val="0089074D"/>
    <w:rsid w:val="00893CD2"/>
    <w:rsid w:val="00895118"/>
    <w:rsid w:val="008A2FAC"/>
    <w:rsid w:val="008A5E56"/>
    <w:rsid w:val="008B19A2"/>
    <w:rsid w:val="008B309E"/>
    <w:rsid w:val="008D549B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40C1"/>
    <w:rsid w:val="00936589"/>
    <w:rsid w:val="00940203"/>
    <w:rsid w:val="00940C63"/>
    <w:rsid w:val="009465A2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1489"/>
    <w:rsid w:val="009A201E"/>
    <w:rsid w:val="009A7733"/>
    <w:rsid w:val="009C2665"/>
    <w:rsid w:val="009C3924"/>
    <w:rsid w:val="009C4D7A"/>
    <w:rsid w:val="009D2358"/>
    <w:rsid w:val="009E2FDA"/>
    <w:rsid w:val="009E4324"/>
    <w:rsid w:val="009E4AD9"/>
    <w:rsid w:val="009E501C"/>
    <w:rsid w:val="009F2FC9"/>
    <w:rsid w:val="009F4669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16ADD"/>
    <w:rsid w:val="00A2019D"/>
    <w:rsid w:val="00A20708"/>
    <w:rsid w:val="00A210FE"/>
    <w:rsid w:val="00A229F0"/>
    <w:rsid w:val="00A22D6E"/>
    <w:rsid w:val="00A27412"/>
    <w:rsid w:val="00A32801"/>
    <w:rsid w:val="00A37589"/>
    <w:rsid w:val="00A52736"/>
    <w:rsid w:val="00A6275F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A1D"/>
    <w:rsid w:val="00AA2DAB"/>
    <w:rsid w:val="00AA4DAE"/>
    <w:rsid w:val="00AA641A"/>
    <w:rsid w:val="00AA7185"/>
    <w:rsid w:val="00AB299D"/>
    <w:rsid w:val="00AB6BAC"/>
    <w:rsid w:val="00AC03F2"/>
    <w:rsid w:val="00AC0949"/>
    <w:rsid w:val="00AC2AF1"/>
    <w:rsid w:val="00AC2E8C"/>
    <w:rsid w:val="00AC5D12"/>
    <w:rsid w:val="00AD2FC6"/>
    <w:rsid w:val="00AE08DC"/>
    <w:rsid w:val="00AE6A20"/>
    <w:rsid w:val="00AF0D8F"/>
    <w:rsid w:val="00AF6CE3"/>
    <w:rsid w:val="00AF6DE9"/>
    <w:rsid w:val="00B06D2A"/>
    <w:rsid w:val="00B219A4"/>
    <w:rsid w:val="00B22586"/>
    <w:rsid w:val="00B43177"/>
    <w:rsid w:val="00B5315D"/>
    <w:rsid w:val="00B5584F"/>
    <w:rsid w:val="00B56604"/>
    <w:rsid w:val="00B61984"/>
    <w:rsid w:val="00B61E20"/>
    <w:rsid w:val="00B62652"/>
    <w:rsid w:val="00B62D5B"/>
    <w:rsid w:val="00B65FE9"/>
    <w:rsid w:val="00B73D55"/>
    <w:rsid w:val="00B74FB5"/>
    <w:rsid w:val="00B808AE"/>
    <w:rsid w:val="00B83025"/>
    <w:rsid w:val="00B84653"/>
    <w:rsid w:val="00B854B4"/>
    <w:rsid w:val="00B85DC0"/>
    <w:rsid w:val="00B860DE"/>
    <w:rsid w:val="00B90344"/>
    <w:rsid w:val="00B91108"/>
    <w:rsid w:val="00B91610"/>
    <w:rsid w:val="00B943FF"/>
    <w:rsid w:val="00BA432D"/>
    <w:rsid w:val="00BB2275"/>
    <w:rsid w:val="00BC06F5"/>
    <w:rsid w:val="00BC165C"/>
    <w:rsid w:val="00BC1F6F"/>
    <w:rsid w:val="00BC2D45"/>
    <w:rsid w:val="00BD0125"/>
    <w:rsid w:val="00BD0388"/>
    <w:rsid w:val="00BD0F5F"/>
    <w:rsid w:val="00BE0088"/>
    <w:rsid w:val="00BE30F1"/>
    <w:rsid w:val="00BE34F7"/>
    <w:rsid w:val="00BF3B88"/>
    <w:rsid w:val="00BF6F9E"/>
    <w:rsid w:val="00BF7AEF"/>
    <w:rsid w:val="00C039FE"/>
    <w:rsid w:val="00C16CD9"/>
    <w:rsid w:val="00C179D7"/>
    <w:rsid w:val="00C215CD"/>
    <w:rsid w:val="00C323BE"/>
    <w:rsid w:val="00C34609"/>
    <w:rsid w:val="00C449A7"/>
    <w:rsid w:val="00C44BEE"/>
    <w:rsid w:val="00C54CFD"/>
    <w:rsid w:val="00C60C19"/>
    <w:rsid w:val="00C66F5C"/>
    <w:rsid w:val="00C70DD6"/>
    <w:rsid w:val="00C73D06"/>
    <w:rsid w:val="00C76209"/>
    <w:rsid w:val="00C80584"/>
    <w:rsid w:val="00C854FE"/>
    <w:rsid w:val="00C85D34"/>
    <w:rsid w:val="00C863F7"/>
    <w:rsid w:val="00C93B25"/>
    <w:rsid w:val="00CB15E1"/>
    <w:rsid w:val="00CB466B"/>
    <w:rsid w:val="00CC065E"/>
    <w:rsid w:val="00CD6FE9"/>
    <w:rsid w:val="00CE6C6F"/>
    <w:rsid w:val="00CF004F"/>
    <w:rsid w:val="00CF0E2E"/>
    <w:rsid w:val="00CF5E6C"/>
    <w:rsid w:val="00D00243"/>
    <w:rsid w:val="00D01A7E"/>
    <w:rsid w:val="00D049EC"/>
    <w:rsid w:val="00D06466"/>
    <w:rsid w:val="00D144FA"/>
    <w:rsid w:val="00D16900"/>
    <w:rsid w:val="00D16EA8"/>
    <w:rsid w:val="00D27A8F"/>
    <w:rsid w:val="00D27BA6"/>
    <w:rsid w:val="00D30DCA"/>
    <w:rsid w:val="00D320FC"/>
    <w:rsid w:val="00D3297A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66F9D"/>
    <w:rsid w:val="00D70E82"/>
    <w:rsid w:val="00D70E9C"/>
    <w:rsid w:val="00D767B3"/>
    <w:rsid w:val="00D80358"/>
    <w:rsid w:val="00D82FAD"/>
    <w:rsid w:val="00D83C75"/>
    <w:rsid w:val="00D85A1A"/>
    <w:rsid w:val="00D94887"/>
    <w:rsid w:val="00D95334"/>
    <w:rsid w:val="00D953F8"/>
    <w:rsid w:val="00D96E0E"/>
    <w:rsid w:val="00DA3D01"/>
    <w:rsid w:val="00DA4059"/>
    <w:rsid w:val="00DA4B0E"/>
    <w:rsid w:val="00DA6D7D"/>
    <w:rsid w:val="00DB6885"/>
    <w:rsid w:val="00DC69A2"/>
    <w:rsid w:val="00DD0C02"/>
    <w:rsid w:val="00DD11AF"/>
    <w:rsid w:val="00DD5F00"/>
    <w:rsid w:val="00DE1557"/>
    <w:rsid w:val="00DE1F42"/>
    <w:rsid w:val="00DE45F4"/>
    <w:rsid w:val="00DE4D59"/>
    <w:rsid w:val="00DF106D"/>
    <w:rsid w:val="00DF1541"/>
    <w:rsid w:val="00DF2E99"/>
    <w:rsid w:val="00DF3E8D"/>
    <w:rsid w:val="00DF66D3"/>
    <w:rsid w:val="00DF6CD8"/>
    <w:rsid w:val="00DF71DE"/>
    <w:rsid w:val="00E0397E"/>
    <w:rsid w:val="00E06FB1"/>
    <w:rsid w:val="00E13E15"/>
    <w:rsid w:val="00E16D41"/>
    <w:rsid w:val="00E16F4B"/>
    <w:rsid w:val="00E20C65"/>
    <w:rsid w:val="00E219AB"/>
    <w:rsid w:val="00E27BD7"/>
    <w:rsid w:val="00E40A94"/>
    <w:rsid w:val="00E425B5"/>
    <w:rsid w:val="00E51583"/>
    <w:rsid w:val="00E51D15"/>
    <w:rsid w:val="00E53777"/>
    <w:rsid w:val="00E55C7E"/>
    <w:rsid w:val="00E5795F"/>
    <w:rsid w:val="00E650A6"/>
    <w:rsid w:val="00E72782"/>
    <w:rsid w:val="00E7550C"/>
    <w:rsid w:val="00E81C58"/>
    <w:rsid w:val="00E8478E"/>
    <w:rsid w:val="00E95ED5"/>
    <w:rsid w:val="00E97F97"/>
    <w:rsid w:val="00EA382B"/>
    <w:rsid w:val="00EC00CA"/>
    <w:rsid w:val="00EC1336"/>
    <w:rsid w:val="00EC3073"/>
    <w:rsid w:val="00ED036B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01B5"/>
    <w:rsid w:val="00F12A72"/>
    <w:rsid w:val="00F21E89"/>
    <w:rsid w:val="00F2262C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71E5E"/>
    <w:rsid w:val="00F97DB5"/>
    <w:rsid w:val="00FA6F6B"/>
    <w:rsid w:val="00FA6FD3"/>
    <w:rsid w:val="00FB0A06"/>
    <w:rsid w:val="00FB6B0C"/>
    <w:rsid w:val="00FC0785"/>
    <w:rsid w:val="00FC27AB"/>
    <w:rsid w:val="00FC2CDC"/>
    <w:rsid w:val="00FC2CE3"/>
    <w:rsid w:val="00FC4C4D"/>
    <w:rsid w:val="00FD0987"/>
    <w:rsid w:val="00FD5034"/>
    <w:rsid w:val="00FD78B3"/>
    <w:rsid w:val="00FE385F"/>
    <w:rsid w:val="00FE762B"/>
    <w:rsid w:val="00FF0AA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CC3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5801D2"/>
    <w:pPr>
      <w:spacing w:line="261" w:lineRule="atLeast"/>
    </w:pPr>
    <w:rPr>
      <w:rFonts w:cstheme="minorBidi"/>
      <w:color w:val="auto"/>
    </w:rPr>
  </w:style>
  <w:style w:type="paragraph" w:customStyle="1" w:styleId="box459555">
    <w:name w:val="box_459555"/>
    <w:basedOn w:val="Normal"/>
    <w:rsid w:val="00D95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BC165C"/>
    <w:pPr>
      <w:spacing w:before="0" w:after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C165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A2C"/>
    <w:pPr>
      <w:spacing w:before="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A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8875-4321-49F3-AF60-89C78BE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57</cp:revision>
  <cp:lastPrinted>2019-05-28T07:41:00Z</cp:lastPrinted>
  <dcterms:created xsi:type="dcterms:W3CDTF">2019-05-25T07:56:00Z</dcterms:created>
  <dcterms:modified xsi:type="dcterms:W3CDTF">2020-02-12T20:36:00Z</dcterms:modified>
</cp:coreProperties>
</file>